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9B4A" w14:textId="200EBFCE" w:rsidR="00D47DE0" w:rsidRPr="007E7119" w:rsidRDefault="006C13F8" w:rsidP="00D47DE0">
      <w:pPr>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第</w:t>
      </w:r>
      <w:r w:rsidR="00CD49AA" w:rsidRPr="007E7119">
        <w:rPr>
          <w:rFonts w:ascii="BIZ UD明朝 Medium" w:eastAsia="BIZ UD明朝 Medium" w:hAnsi="BIZ UD明朝 Medium" w:hint="eastAsia"/>
          <w:color w:val="000000" w:themeColor="text1"/>
        </w:rPr>
        <w:t>10</w:t>
      </w:r>
      <w:r w:rsidRPr="007E7119">
        <w:rPr>
          <w:rFonts w:ascii="BIZ UD明朝 Medium" w:eastAsia="BIZ UD明朝 Medium" w:hAnsi="BIZ UD明朝 Medium" w:hint="eastAsia"/>
          <w:color w:val="000000" w:themeColor="text1"/>
        </w:rPr>
        <w:t>号</w:t>
      </w:r>
      <w:r w:rsidR="001D3639" w:rsidRPr="007E7119">
        <w:rPr>
          <w:rFonts w:ascii="BIZ UD明朝 Medium" w:eastAsia="BIZ UD明朝 Medium" w:hAnsi="BIZ UD明朝 Medium" w:hint="eastAsia"/>
          <w:color w:val="000000" w:themeColor="text1"/>
        </w:rPr>
        <w:t>様式</w:t>
      </w:r>
      <w:r w:rsidR="00D47DE0" w:rsidRPr="007E7119">
        <w:rPr>
          <w:rFonts w:ascii="BIZ UD明朝 Medium" w:eastAsia="BIZ UD明朝 Medium" w:hAnsi="BIZ UD明朝 Medium" w:hint="eastAsia"/>
          <w:color w:val="000000" w:themeColor="text1"/>
        </w:rPr>
        <w:t>（第</w:t>
      </w:r>
      <w:r w:rsidR="00C6433B" w:rsidRPr="007E7119">
        <w:rPr>
          <w:rFonts w:ascii="BIZ UD明朝 Medium" w:eastAsia="BIZ UD明朝 Medium" w:hAnsi="BIZ UD明朝 Medium" w:hint="eastAsia"/>
          <w:color w:val="000000" w:themeColor="text1"/>
        </w:rPr>
        <w:t>13</w:t>
      </w:r>
      <w:r w:rsidR="00D47DE0" w:rsidRPr="007E7119">
        <w:rPr>
          <w:rFonts w:ascii="BIZ UD明朝 Medium" w:eastAsia="BIZ UD明朝 Medium" w:hAnsi="BIZ UD明朝 Medium" w:hint="eastAsia"/>
          <w:color w:val="000000" w:themeColor="text1"/>
        </w:rPr>
        <w:t>条関係）</w:t>
      </w:r>
    </w:p>
    <w:p w14:paraId="57752E6A" w14:textId="77777777" w:rsidR="00D47DE0" w:rsidRPr="007E7119" w:rsidRDefault="00D47DE0" w:rsidP="00304374">
      <w:pPr>
        <w:rPr>
          <w:rFonts w:ascii="BIZ UD明朝 Medium" w:eastAsia="BIZ UD明朝 Medium" w:hAnsi="BIZ UD明朝 Medium"/>
          <w:color w:val="000000" w:themeColor="text1"/>
        </w:rPr>
      </w:pPr>
    </w:p>
    <w:p w14:paraId="45826BC1" w14:textId="77777777" w:rsidR="00D47DE0" w:rsidRPr="007E7119" w:rsidRDefault="00D47DE0" w:rsidP="00304374">
      <w:pPr>
        <w:adjustRightInd w:val="0"/>
        <w:snapToGrid w:val="0"/>
        <w:jc w:val="right"/>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年　　月　　日</w:t>
      </w:r>
    </w:p>
    <w:p w14:paraId="376C9D63" w14:textId="118479CD" w:rsidR="00D47DE0" w:rsidRPr="007E7119" w:rsidRDefault="00D47DE0" w:rsidP="00304374">
      <w:pPr>
        <w:adjustRightInd w:val="0"/>
        <w:snapToGrid w:val="0"/>
        <w:ind w:firstLineChars="100" w:firstLine="21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会津若松市長</w:t>
      </w:r>
      <w:r w:rsidR="00954B3C" w:rsidRPr="007E7119">
        <w:rPr>
          <w:rFonts w:ascii="BIZ UD明朝 Medium" w:eastAsia="BIZ UD明朝 Medium" w:hAnsi="BIZ UD明朝 Medium" w:hint="eastAsia"/>
          <w:color w:val="000000" w:themeColor="text1"/>
        </w:rPr>
        <w:t xml:space="preserve">　あて</w:t>
      </w:r>
    </w:p>
    <w:p w14:paraId="5CDEA35F" w14:textId="300DCBC3" w:rsidR="00D47DE0" w:rsidRPr="007E7119" w:rsidRDefault="00D47DE0" w:rsidP="00304374">
      <w:pPr>
        <w:adjustRightInd w:val="0"/>
        <w:snapToGrid w:val="0"/>
        <w:rPr>
          <w:rFonts w:ascii="BIZ UD明朝 Medium" w:eastAsia="BIZ UD明朝 Medium" w:hAnsi="BIZ UD明朝 Medium"/>
          <w:color w:val="000000" w:themeColor="text1"/>
        </w:rPr>
      </w:pPr>
    </w:p>
    <w:p w14:paraId="642E6D7E" w14:textId="1B77C3B9" w:rsidR="00D47DE0" w:rsidRPr="007E7119" w:rsidRDefault="00D47DE0" w:rsidP="00304374">
      <w:pPr>
        <w:adjustRightInd w:val="0"/>
        <w:snapToGrid w:val="0"/>
        <w:ind w:firstLineChars="2300" w:firstLine="483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申請者の住所</w:t>
      </w:r>
    </w:p>
    <w:p w14:paraId="5C9C6387" w14:textId="77777777" w:rsidR="001D3639" w:rsidRPr="007E7119" w:rsidRDefault="001D3639" w:rsidP="00304374">
      <w:pPr>
        <w:adjustRightInd w:val="0"/>
        <w:snapToGrid w:val="0"/>
        <w:ind w:firstLineChars="2300" w:firstLine="4830"/>
        <w:rPr>
          <w:rFonts w:ascii="BIZ UD明朝 Medium" w:eastAsia="BIZ UD明朝 Medium" w:hAnsi="BIZ UD明朝 Medium"/>
          <w:color w:val="000000" w:themeColor="text1"/>
        </w:rPr>
      </w:pPr>
      <w:bookmarkStart w:id="0" w:name="_GoBack"/>
      <w:bookmarkEnd w:id="0"/>
    </w:p>
    <w:p w14:paraId="67F4AFCE" w14:textId="77777777" w:rsidR="001D3639" w:rsidRPr="007E7119" w:rsidRDefault="00D47DE0" w:rsidP="00304374">
      <w:pPr>
        <w:adjustRightInd w:val="0"/>
        <w:snapToGrid w:val="0"/>
        <w:ind w:firstLineChars="2300" w:firstLine="483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 xml:space="preserve">申請者の氏名　</w:t>
      </w:r>
    </w:p>
    <w:p w14:paraId="642B6FE2" w14:textId="76A30B48" w:rsidR="00D47DE0" w:rsidRPr="007E7119" w:rsidRDefault="00D47DE0" w:rsidP="00304374">
      <w:pPr>
        <w:adjustRightInd w:val="0"/>
        <w:snapToGrid w:val="0"/>
        <w:ind w:firstLineChars="2300" w:firstLine="483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 xml:space="preserve">　　　　　　　　　　　　</w:t>
      </w:r>
    </w:p>
    <w:p w14:paraId="71702DA1" w14:textId="77777777" w:rsidR="00D47DE0" w:rsidRPr="007E7119" w:rsidRDefault="00D47DE0" w:rsidP="00304374">
      <w:pPr>
        <w:adjustRightInd w:val="0"/>
        <w:snapToGrid w:val="0"/>
        <w:ind w:firstLineChars="2300" w:firstLine="483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 xml:space="preserve">電話番号　　　　　　　　－　　　　　－　　　　　　</w:t>
      </w:r>
    </w:p>
    <w:p w14:paraId="77937557" w14:textId="77777777" w:rsidR="00D47DE0" w:rsidRPr="007E7119" w:rsidRDefault="00D47DE0" w:rsidP="00304374">
      <w:pPr>
        <w:rPr>
          <w:rFonts w:ascii="BIZ UD明朝 Medium" w:eastAsia="BIZ UD明朝 Medium" w:hAnsi="BIZ UD明朝 Medium"/>
          <w:color w:val="000000" w:themeColor="text1"/>
        </w:rPr>
      </w:pPr>
    </w:p>
    <w:p w14:paraId="64849F97" w14:textId="75C2B07D" w:rsidR="00A63A87" w:rsidRPr="007E7119" w:rsidRDefault="001D3639" w:rsidP="00304374">
      <w:pPr>
        <w:adjustRightInd w:val="0"/>
        <w:snapToGrid w:val="0"/>
        <w:jc w:val="center"/>
        <w:rPr>
          <w:rFonts w:ascii="BIZ UD明朝 Medium" w:eastAsia="BIZ UD明朝 Medium" w:hAnsi="BIZ UD明朝 Medium"/>
          <w:color w:val="000000" w:themeColor="text1"/>
        </w:rPr>
      </w:pPr>
      <w:r w:rsidRPr="007E7119">
        <w:rPr>
          <w:rFonts w:ascii="ＭＳ 明朝" w:eastAsia="BIZ UD明朝 Medium" w:hAnsi="ＭＳ 明朝" w:hint="eastAsia"/>
          <w:color w:val="000000" w:themeColor="text1"/>
          <w:sz w:val="28"/>
          <w:szCs w:val="28"/>
        </w:rPr>
        <w:t>実　績　報　告　書</w:t>
      </w:r>
    </w:p>
    <w:p w14:paraId="23B34696" w14:textId="77777777" w:rsidR="00D47DE0" w:rsidRPr="007E7119" w:rsidRDefault="00D47DE0" w:rsidP="00304374">
      <w:pPr>
        <w:adjustRightInd w:val="0"/>
        <w:snapToGrid w:val="0"/>
        <w:ind w:firstLineChars="100" w:firstLine="210"/>
        <w:rPr>
          <w:rFonts w:ascii="BIZ UD明朝 Medium" w:eastAsia="BIZ UD明朝 Medium" w:hAnsi="BIZ UD明朝 Medium"/>
          <w:color w:val="000000" w:themeColor="text1"/>
        </w:rPr>
      </w:pPr>
    </w:p>
    <w:p w14:paraId="7FF61E5C" w14:textId="5F0E0473" w:rsidR="00A63A87" w:rsidRPr="007E7119" w:rsidRDefault="00A63A87" w:rsidP="00304374">
      <w:pPr>
        <w:adjustRightInd w:val="0"/>
        <w:snapToGrid w:val="0"/>
        <w:ind w:firstLineChars="100" w:firstLine="210"/>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標記補助金に係る事業実績について、</w:t>
      </w:r>
      <w:r w:rsidR="00D47DE0" w:rsidRPr="007E7119">
        <w:rPr>
          <w:rFonts w:ascii="BIZ UD明朝 Medium" w:eastAsia="BIZ UD明朝 Medium" w:hAnsi="BIZ UD明朝 Medium" w:hint="eastAsia"/>
          <w:color w:val="000000" w:themeColor="text1"/>
        </w:rPr>
        <w:t>会津若松市住宅用太陽光発電システム導入初期費用ゼロ推進補助金交付要綱</w:t>
      </w:r>
      <w:r w:rsidRPr="007E7119">
        <w:rPr>
          <w:rFonts w:ascii="BIZ UD明朝 Medium" w:eastAsia="BIZ UD明朝 Medium" w:hAnsi="BIZ UD明朝 Medium" w:hint="eastAsia"/>
          <w:color w:val="000000" w:themeColor="text1"/>
        </w:rPr>
        <w:t>第</w:t>
      </w:r>
      <w:r w:rsidR="00C6433B" w:rsidRPr="007E7119">
        <w:rPr>
          <w:rFonts w:ascii="BIZ UD明朝 Medium" w:eastAsia="BIZ UD明朝 Medium" w:hAnsi="BIZ UD明朝 Medium" w:hint="eastAsia"/>
          <w:color w:val="000000" w:themeColor="text1"/>
        </w:rPr>
        <w:t>13</w:t>
      </w:r>
      <w:r w:rsidRPr="007E7119">
        <w:rPr>
          <w:rFonts w:ascii="BIZ UD明朝 Medium" w:eastAsia="BIZ UD明朝 Medium" w:hAnsi="BIZ UD明朝 Medium" w:hint="eastAsia"/>
          <w:color w:val="000000" w:themeColor="text1"/>
        </w:rPr>
        <w:t>条の規定により、関係書類を添えて下記のとおり報告します。</w:t>
      </w:r>
    </w:p>
    <w:p w14:paraId="1FF79A1F" w14:textId="77777777" w:rsidR="00A63A87" w:rsidRPr="007E7119" w:rsidRDefault="00A63A87" w:rsidP="00304374">
      <w:pPr>
        <w:adjustRightInd w:val="0"/>
        <w:snapToGrid w:val="0"/>
        <w:jc w:val="center"/>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記</w:t>
      </w:r>
    </w:p>
    <w:tbl>
      <w:tblPr>
        <w:tblStyle w:val="a3"/>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90"/>
        <w:gridCol w:w="958"/>
        <w:gridCol w:w="425"/>
        <w:gridCol w:w="141"/>
        <w:gridCol w:w="1177"/>
        <w:gridCol w:w="98"/>
        <w:gridCol w:w="1135"/>
        <w:gridCol w:w="410"/>
        <w:gridCol w:w="720"/>
        <w:gridCol w:w="571"/>
        <w:gridCol w:w="2815"/>
      </w:tblGrid>
      <w:tr w:rsidR="007E7119" w:rsidRPr="007E7119" w14:paraId="6DA19FE9" w14:textId="77777777" w:rsidTr="00617AEC">
        <w:tc>
          <w:tcPr>
            <w:tcW w:w="1169" w:type="pct"/>
            <w:gridSpan w:val="4"/>
            <w:tcBorders>
              <w:top w:val="single" w:sz="12" w:space="0" w:color="auto"/>
              <w:bottom w:val="single" w:sz="6" w:space="0" w:color="auto"/>
            </w:tcBorders>
            <w:vAlign w:val="center"/>
          </w:tcPr>
          <w:p w14:paraId="0862D9B9" w14:textId="287C4A25" w:rsidR="00B86AF2" w:rsidRPr="007E7119" w:rsidRDefault="00B86AF2" w:rsidP="00BC4DD4">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color w:val="000000" w:themeColor="text1"/>
              </w:rPr>
              <w:t>交付決定番号</w:t>
            </w:r>
          </w:p>
        </w:tc>
        <w:tc>
          <w:tcPr>
            <w:tcW w:w="3831" w:type="pct"/>
            <w:gridSpan w:val="7"/>
            <w:tcBorders>
              <w:top w:val="single" w:sz="12" w:space="0" w:color="auto"/>
              <w:bottom w:val="single" w:sz="6" w:space="0" w:color="auto"/>
            </w:tcBorders>
          </w:tcPr>
          <w:p w14:paraId="534733F8" w14:textId="5AB4E323" w:rsidR="00B86AF2" w:rsidRPr="007E7119" w:rsidRDefault="00B86AF2" w:rsidP="00BC4DD4">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会津若松市（　　　　　　）指令</w:t>
            </w:r>
            <w:r w:rsidR="00A03D8E" w:rsidRPr="007E7119">
              <w:rPr>
                <w:rFonts w:ascii="BIZ UD明朝 Medium" w:eastAsia="BIZ UD明朝 Medium" w:hAnsi="BIZ UD明朝 Medium" w:hint="eastAsia"/>
                <w:noProof/>
                <w:color w:val="000000" w:themeColor="text1"/>
                <w:szCs w:val="21"/>
              </w:rPr>
              <w:t xml:space="preserve">　</w:t>
            </w:r>
            <w:r w:rsidRPr="007E7119">
              <w:rPr>
                <w:rFonts w:ascii="BIZ UD明朝 Medium" w:eastAsia="BIZ UD明朝 Medium" w:hAnsi="BIZ UD明朝 Medium" w:hint="eastAsia"/>
                <w:noProof/>
                <w:color w:val="000000" w:themeColor="text1"/>
                <w:szCs w:val="21"/>
              </w:rPr>
              <w:t>第　　　　号</w:t>
            </w:r>
          </w:p>
        </w:tc>
      </w:tr>
      <w:tr w:rsidR="007E7119" w:rsidRPr="007E7119" w14:paraId="21A4FAB4" w14:textId="77777777" w:rsidTr="00617AEC">
        <w:tc>
          <w:tcPr>
            <w:tcW w:w="1169" w:type="pct"/>
            <w:gridSpan w:val="4"/>
            <w:tcBorders>
              <w:top w:val="single" w:sz="6" w:space="0" w:color="auto"/>
              <w:bottom w:val="single" w:sz="6" w:space="0" w:color="auto"/>
            </w:tcBorders>
            <w:vAlign w:val="center"/>
          </w:tcPr>
          <w:p w14:paraId="7819DE65" w14:textId="605D5DD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color w:val="000000" w:themeColor="text1"/>
              </w:rPr>
              <w:t>交付決定額</w:t>
            </w:r>
          </w:p>
        </w:tc>
        <w:tc>
          <w:tcPr>
            <w:tcW w:w="1333" w:type="pct"/>
            <w:gridSpan w:val="3"/>
            <w:tcBorders>
              <w:top w:val="single" w:sz="6" w:space="0" w:color="auto"/>
              <w:bottom w:val="single" w:sz="6" w:space="0" w:color="auto"/>
            </w:tcBorders>
          </w:tcPr>
          <w:p w14:paraId="0AA6F79F" w14:textId="1C1C5C1D" w:rsidR="003A74D7" w:rsidRPr="007E7119" w:rsidRDefault="003A74D7" w:rsidP="003A74D7">
            <w:pPr>
              <w:widowControl/>
              <w:ind w:right="-8"/>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円</w:t>
            </w:r>
          </w:p>
        </w:tc>
        <w:tc>
          <w:tcPr>
            <w:tcW w:w="941" w:type="pct"/>
            <w:gridSpan w:val="3"/>
            <w:tcBorders>
              <w:top w:val="single" w:sz="6" w:space="0" w:color="auto"/>
              <w:bottom w:val="single" w:sz="6" w:space="0" w:color="auto"/>
            </w:tcBorders>
          </w:tcPr>
          <w:p w14:paraId="42763619" w14:textId="18A0FFA8" w:rsidR="003A74D7" w:rsidRPr="007E7119" w:rsidRDefault="00D968C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総事業</w:t>
            </w:r>
            <w:r w:rsidR="003A74D7" w:rsidRPr="007E7119">
              <w:rPr>
                <w:rFonts w:ascii="BIZ UD明朝 Medium" w:eastAsia="BIZ UD明朝 Medium" w:hAnsi="BIZ UD明朝 Medium" w:hint="eastAsia"/>
                <w:noProof/>
                <w:color w:val="000000" w:themeColor="text1"/>
                <w:szCs w:val="21"/>
              </w:rPr>
              <w:t>費</w:t>
            </w:r>
          </w:p>
        </w:tc>
        <w:tc>
          <w:tcPr>
            <w:tcW w:w="1557" w:type="pct"/>
            <w:tcBorders>
              <w:top w:val="single" w:sz="6" w:space="0" w:color="auto"/>
              <w:bottom w:val="single" w:sz="6" w:space="0" w:color="auto"/>
            </w:tcBorders>
          </w:tcPr>
          <w:p w14:paraId="28F38794" w14:textId="792E9F5D" w:rsidR="003A74D7" w:rsidRPr="007E7119" w:rsidRDefault="003A74D7" w:rsidP="003A74D7">
            <w:pPr>
              <w:widowControl/>
              <w:ind w:right="-8"/>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円</w:t>
            </w:r>
          </w:p>
        </w:tc>
      </w:tr>
      <w:tr w:rsidR="007E7119" w:rsidRPr="007E7119" w14:paraId="31BEE956" w14:textId="77777777" w:rsidTr="00617AEC">
        <w:tc>
          <w:tcPr>
            <w:tcW w:w="1169" w:type="pct"/>
            <w:gridSpan w:val="4"/>
            <w:tcBorders>
              <w:top w:val="single" w:sz="6" w:space="0" w:color="auto"/>
              <w:bottom w:val="single" w:sz="8" w:space="0" w:color="auto"/>
            </w:tcBorders>
            <w:vAlign w:val="center"/>
          </w:tcPr>
          <w:p w14:paraId="6F3BBCA2" w14:textId="4BB8DAA2" w:rsidR="003A74D7" w:rsidRPr="007E7119" w:rsidRDefault="00D968C7" w:rsidP="003A74D7">
            <w:pPr>
              <w:widowControl/>
              <w:ind w:right="-8"/>
              <w:jc w:val="center"/>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rPr>
              <w:t>補助対象</w:t>
            </w:r>
            <w:r w:rsidR="003A74D7" w:rsidRPr="007E7119">
              <w:rPr>
                <w:rFonts w:ascii="BIZ UD明朝 Medium" w:eastAsia="BIZ UD明朝 Medium" w:hAnsi="BIZ UD明朝 Medium" w:hint="eastAsia"/>
                <w:color w:val="000000" w:themeColor="text1"/>
              </w:rPr>
              <w:t>額</w:t>
            </w:r>
            <w:r w:rsidR="00304374" w:rsidRPr="007E7119">
              <w:rPr>
                <w:rFonts w:ascii="BIZ UD明朝 Medium" w:eastAsia="BIZ UD明朝 Medium" w:hAnsi="BIZ UD明朝 Medium" w:hint="eastAsia"/>
                <w:noProof/>
                <w:color w:val="000000" w:themeColor="text1"/>
                <w:szCs w:val="21"/>
                <w:vertAlign w:val="superscript"/>
              </w:rPr>
              <w:t>(注1)</w:t>
            </w:r>
          </w:p>
        </w:tc>
        <w:tc>
          <w:tcPr>
            <w:tcW w:w="1333" w:type="pct"/>
            <w:gridSpan w:val="3"/>
            <w:tcBorders>
              <w:top w:val="single" w:sz="6" w:space="0" w:color="auto"/>
              <w:bottom w:val="single" w:sz="8" w:space="0" w:color="auto"/>
            </w:tcBorders>
          </w:tcPr>
          <w:p w14:paraId="61C0772E" w14:textId="1CC01C9D" w:rsidR="003A74D7" w:rsidRPr="007E7119" w:rsidRDefault="003A74D7" w:rsidP="003A74D7">
            <w:pPr>
              <w:widowControl/>
              <w:ind w:right="-8"/>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円</w:t>
            </w:r>
          </w:p>
        </w:tc>
        <w:tc>
          <w:tcPr>
            <w:tcW w:w="941" w:type="pct"/>
            <w:gridSpan w:val="3"/>
            <w:tcBorders>
              <w:top w:val="single" w:sz="6" w:space="0" w:color="auto"/>
              <w:bottom w:val="single" w:sz="8" w:space="0" w:color="auto"/>
            </w:tcBorders>
          </w:tcPr>
          <w:p w14:paraId="2FA901F1" w14:textId="3193839B"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補助額</w:t>
            </w:r>
          </w:p>
        </w:tc>
        <w:tc>
          <w:tcPr>
            <w:tcW w:w="1557" w:type="pct"/>
            <w:tcBorders>
              <w:top w:val="single" w:sz="6" w:space="0" w:color="auto"/>
              <w:bottom w:val="single" w:sz="8" w:space="0" w:color="auto"/>
            </w:tcBorders>
          </w:tcPr>
          <w:p w14:paraId="01BC596A" w14:textId="6CDBCAF1" w:rsidR="003A74D7" w:rsidRPr="007E7119" w:rsidRDefault="003A74D7" w:rsidP="003A74D7">
            <w:pPr>
              <w:widowControl/>
              <w:ind w:right="-8"/>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円</w:t>
            </w:r>
          </w:p>
        </w:tc>
      </w:tr>
      <w:tr w:rsidR="007E7119" w:rsidRPr="007E7119" w14:paraId="22E05F9E" w14:textId="77777777" w:rsidTr="00617AEC">
        <w:tc>
          <w:tcPr>
            <w:tcW w:w="326" w:type="pct"/>
            <w:vMerge w:val="restart"/>
            <w:tcBorders>
              <w:top w:val="single" w:sz="8" w:space="0" w:color="auto"/>
            </w:tcBorders>
            <w:textDirection w:val="tbRlV"/>
            <w:vAlign w:val="center"/>
          </w:tcPr>
          <w:p w14:paraId="6C80A048"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補助事業の内容</w:t>
            </w:r>
          </w:p>
        </w:tc>
        <w:tc>
          <w:tcPr>
            <w:tcW w:w="1494" w:type="pct"/>
            <w:gridSpan w:val="4"/>
            <w:tcBorders>
              <w:top w:val="single" w:sz="8" w:space="0" w:color="auto"/>
            </w:tcBorders>
          </w:tcPr>
          <w:p w14:paraId="1D91E710"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住宅所有者氏名</w:t>
            </w:r>
          </w:p>
          <w:p w14:paraId="015A22DD"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ﾌﾘｶﾞﾅ）</w:t>
            </w:r>
          </w:p>
        </w:tc>
        <w:tc>
          <w:tcPr>
            <w:tcW w:w="909" w:type="pct"/>
            <w:gridSpan w:val="3"/>
            <w:tcBorders>
              <w:top w:val="single" w:sz="8" w:space="0" w:color="auto"/>
            </w:tcBorders>
          </w:tcPr>
          <w:p w14:paraId="79F827C9"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生年月日</w:t>
            </w:r>
          </w:p>
          <w:p w14:paraId="401B505E"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性別</w:t>
            </w:r>
          </w:p>
        </w:tc>
        <w:tc>
          <w:tcPr>
            <w:tcW w:w="2272" w:type="pct"/>
            <w:gridSpan w:val="3"/>
            <w:tcBorders>
              <w:top w:val="single" w:sz="8" w:space="0" w:color="auto"/>
            </w:tcBorders>
          </w:tcPr>
          <w:p w14:paraId="72E6FF63"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設置場所（住所表記）</w:t>
            </w:r>
          </w:p>
        </w:tc>
      </w:tr>
      <w:tr w:rsidR="007E7119" w:rsidRPr="007E7119" w14:paraId="6E868C76" w14:textId="77777777" w:rsidTr="00617AEC">
        <w:tc>
          <w:tcPr>
            <w:tcW w:w="326" w:type="pct"/>
            <w:vMerge/>
            <w:textDirection w:val="tbRlV"/>
            <w:vAlign w:val="center"/>
          </w:tcPr>
          <w:p w14:paraId="14C1048C"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1494" w:type="pct"/>
            <w:gridSpan w:val="4"/>
          </w:tcPr>
          <w:p w14:paraId="3D903014" w14:textId="4946E14C"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c>
          <w:tcPr>
            <w:tcW w:w="909" w:type="pct"/>
            <w:gridSpan w:val="3"/>
          </w:tcPr>
          <w:p w14:paraId="636C4574" w14:textId="3F3DF79A"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c>
          <w:tcPr>
            <w:tcW w:w="2272" w:type="pct"/>
            <w:gridSpan w:val="3"/>
          </w:tcPr>
          <w:p w14:paraId="4BB15E96" w14:textId="77777777"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r>
      <w:tr w:rsidR="007E7119" w:rsidRPr="007E7119" w14:paraId="2881F864" w14:textId="77777777" w:rsidTr="00617AEC">
        <w:tc>
          <w:tcPr>
            <w:tcW w:w="326" w:type="pct"/>
            <w:vMerge/>
            <w:textDirection w:val="tbRlV"/>
            <w:vAlign w:val="center"/>
          </w:tcPr>
          <w:p w14:paraId="3AC78141"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vAlign w:val="center"/>
          </w:tcPr>
          <w:p w14:paraId="12B67428"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登録事業プランの名称</w:t>
            </w:r>
          </w:p>
        </w:tc>
        <w:tc>
          <w:tcPr>
            <w:tcW w:w="2272" w:type="pct"/>
            <w:gridSpan w:val="3"/>
            <w:vAlign w:val="center"/>
          </w:tcPr>
          <w:p w14:paraId="7C92D854"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契約期間</w:t>
            </w:r>
          </w:p>
        </w:tc>
      </w:tr>
      <w:tr w:rsidR="007E7119" w:rsidRPr="007E7119" w14:paraId="5939AA99" w14:textId="77777777" w:rsidTr="00617AEC">
        <w:tc>
          <w:tcPr>
            <w:tcW w:w="326" w:type="pct"/>
            <w:vMerge/>
            <w:textDirection w:val="tbRlV"/>
            <w:vAlign w:val="center"/>
          </w:tcPr>
          <w:p w14:paraId="1D22E122"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tcPr>
          <w:p w14:paraId="5E238FCB" w14:textId="77777777"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c>
          <w:tcPr>
            <w:tcW w:w="2272" w:type="pct"/>
            <w:gridSpan w:val="3"/>
          </w:tcPr>
          <w:p w14:paraId="155052AA" w14:textId="77777777" w:rsidR="003A74D7" w:rsidRPr="007E7119" w:rsidRDefault="003A74D7" w:rsidP="003A74D7">
            <w:pPr>
              <w:widowControl/>
              <w:ind w:right="-8" w:firstLineChars="200" w:firstLine="420"/>
              <w:jc w:val="lef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年　月　日　から</w:t>
            </w:r>
          </w:p>
          <w:p w14:paraId="457FF729" w14:textId="77777777" w:rsidR="003A74D7" w:rsidRPr="007E7119" w:rsidRDefault="003A74D7" w:rsidP="003A74D7">
            <w:pPr>
              <w:widowControl/>
              <w:ind w:right="-8" w:firstLineChars="200" w:firstLine="420"/>
              <w:jc w:val="lef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年　月　日　まで</w:t>
            </w:r>
          </w:p>
        </w:tc>
      </w:tr>
      <w:tr w:rsidR="007E7119" w:rsidRPr="007E7119" w14:paraId="7925734F" w14:textId="77777777" w:rsidTr="00617AEC">
        <w:tc>
          <w:tcPr>
            <w:tcW w:w="326" w:type="pct"/>
            <w:vMerge w:val="restart"/>
            <w:textDirection w:val="tbRlV"/>
            <w:vAlign w:val="center"/>
          </w:tcPr>
          <w:p w14:paraId="14528D18"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太陽光発電設備</w:t>
            </w:r>
          </w:p>
        </w:tc>
        <w:tc>
          <w:tcPr>
            <w:tcW w:w="4674" w:type="pct"/>
            <w:gridSpan w:val="10"/>
          </w:tcPr>
          <w:p w14:paraId="3DFB9F92"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発電出力（太陽電池、パワコンのうち出力の低い方。小数点以下切捨て）</w:t>
            </w:r>
          </w:p>
        </w:tc>
      </w:tr>
      <w:tr w:rsidR="007E7119" w:rsidRPr="007E7119" w14:paraId="79AE2C46" w14:textId="77777777" w:rsidTr="00617AEC">
        <w:trPr>
          <w:trHeight w:val="558"/>
        </w:trPr>
        <w:tc>
          <w:tcPr>
            <w:tcW w:w="326" w:type="pct"/>
            <w:vMerge/>
            <w:textDirection w:val="tbRlV"/>
            <w:vAlign w:val="center"/>
          </w:tcPr>
          <w:p w14:paraId="2CC5A4A6"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4674" w:type="pct"/>
            <w:gridSpan w:val="10"/>
            <w:vAlign w:val="center"/>
          </w:tcPr>
          <w:p w14:paraId="354A2D07" w14:textId="77777777" w:rsidR="003A74D7" w:rsidRPr="007E7119" w:rsidRDefault="003A74D7" w:rsidP="003A74D7">
            <w:pPr>
              <w:widowControl/>
              <w:ind w:right="202"/>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kW</w:t>
            </w:r>
          </w:p>
        </w:tc>
      </w:tr>
      <w:tr w:rsidR="007E7119" w:rsidRPr="007E7119" w14:paraId="34665E81" w14:textId="77777777" w:rsidTr="00617AEC">
        <w:tc>
          <w:tcPr>
            <w:tcW w:w="326" w:type="pct"/>
            <w:vMerge/>
            <w:textDirection w:val="tbRlV"/>
            <w:vAlign w:val="center"/>
          </w:tcPr>
          <w:p w14:paraId="29E56541"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vAlign w:val="center"/>
          </w:tcPr>
          <w:p w14:paraId="606A30C6"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太陽電池モジュールのメーカー名</w:t>
            </w:r>
          </w:p>
        </w:tc>
        <w:tc>
          <w:tcPr>
            <w:tcW w:w="2272" w:type="pct"/>
            <w:gridSpan w:val="3"/>
            <w:vAlign w:val="center"/>
          </w:tcPr>
          <w:p w14:paraId="64DE04AD" w14:textId="77777777" w:rsidR="003A74D7" w:rsidRPr="007E7119" w:rsidRDefault="003A74D7" w:rsidP="003A74D7">
            <w:pPr>
              <w:widowControl/>
              <w:ind w:right="-8" w:firstLineChars="200" w:firstLine="420"/>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太陽電池モジュールの型番</w:t>
            </w:r>
          </w:p>
        </w:tc>
      </w:tr>
      <w:tr w:rsidR="007E7119" w:rsidRPr="007E7119" w14:paraId="35AA7739" w14:textId="77777777" w:rsidTr="00617AEC">
        <w:tc>
          <w:tcPr>
            <w:tcW w:w="326" w:type="pct"/>
            <w:vMerge/>
            <w:textDirection w:val="tbRlV"/>
            <w:vAlign w:val="center"/>
          </w:tcPr>
          <w:p w14:paraId="564445CA"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vAlign w:val="center"/>
          </w:tcPr>
          <w:p w14:paraId="0193A1F7" w14:textId="7D162DBB" w:rsidR="003A74D7" w:rsidRPr="007E7119" w:rsidRDefault="003A74D7" w:rsidP="003A74D7">
            <w:pPr>
              <w:widowControl/>
              <w:ind w:right="-8"/>
              <w:rPr>
                <w:rFonts w:ascii="BIZ UD明朝 Medium" w:eastAsia="BIZ UD明朝 Medium" w:hAnsi="BIZ UD明朝 Medium"/>
                <w:noProof/>
                <w:color w:val="000000" w:themeColor="text1"/>
                <w:szCs w:val="21"/>
              </w:rPr>
            </w:pPr>
          </w:p>
        </w:tc>
        <w:tc>
          <w:tcPr>
            <w:tcW w:w="2272" w:type="pct"/>
            <w:gridSpan w:val="3"/>
          </w:tcPr>
          <w:p w14:paraId="17B92AC5" w14:textId="77777777"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r>
      <w:tr w:rsidR="007E7119" w:rsidRPr="007E7119" w14:paraId="163E93EF" w14:textId="77777777" w:rsidTr="00617AEC">
        <w:tc>
          <w:tcPr>
            <w:tcW w:w="326" w:type="pct"/>
            <w:vMerge/>
            <w:textDirection w:val="tbRlV"/>
            <w:vAlign w:val="center"/>
          </w:tcPr>
          <w:p w14:paraId="67AC98C3"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vAlign w:val="center"/>
          </w:tcPr>
          <w:p w14:paraId="636D6B45" w14:textId="77777777" w:rsidR="003A74D7" w:rsidRPr="007E7119" w:rsidRDefault="003A74D7" w:rsidP="003A74D7">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パワーコンディショナーのメーカー名</w:t>
            </w:r>
          </w:p>
        </w:tc>
        <w:tc>
          <w:tcPr>
            <w:tcW w:w="2272" w:type="pct"/>
            <w:gridSpan w:val="3"/>
            <w:vAlign w:val="center"/>
          </w:tcPr>
          <w:p w14:paraId="77B92E9F" w14:textId="77777777" w:rsidR="003A74D7" w:rsidRPr="007E7119" w:rsidRDefault="003A74D7" w:rsidP="003A74D7">
            <w:pPr>
              <w:widowControl/>
              <w:ind w:right="-8" w:firstLineChars="200" w:firstLine="420"/>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パワーコンディショナーの型番</w:t>
            </w:r>
          </w:p>
        </w:tc>
      </w:tr>
      <w:tr w:rsidR="007E7119" w:rsidRPr="007E7119" w14:paraId="21BAA651" w14:textId="77777777" w:rsidTr="00617AEC">
        <w:tc>
          <w:tcPr>
            <w:tcW w:w="326" w:type="pct"/>
            <w:vMerge/>
            <w:textDirection w:val="tbRlV"/>
            <w:vAlign w:val="center"/>
          </w:tcPr>
          <w:p w14:paraId="79BDE933" w14:textId="77777777" w:rsidR="003A74D7" w:rsidRPr="007E7119" w:rsidRDefault="003A74D7" w:rsidP="003A74D7">
            <w:pPr>
              <w:widowControl/>
              <w:ind w:left="113" w:right="-8"/>
              <w:jc w:val="center"/>
              <w:rPr>
                <w:rFonts w:ascii="BIZ UD明朝 Medium" w:eastAsia="BIZ UD明朝 Medium" w:hAnsi="BIZ UD明朝 Medium"/>
                <w:noProof/>
                <w:color w:val="000000" w:themeColor="text1"/>
                <w:szCs w:val="21"/>
              </w:rPr>
            </w:pPr>
          </w:p>
        </w:tc>
        <w:tc>
          <w:tcPr>
            <w:tcW w:w="2403" w:type="pct"/>
            <w:gridSpan w:val="7"/>
            <w:vAlign w:val="center"/>
          </w:tcPr>
          <w:p w14:paraId="2269908B" w14:textId="56E55D1D" w:rsidR="003A74D7" w:rsidRPr="007E7119" w:rsidRDefault="003A74D7" w:rsidP="00304374">
            <w:pPr>
              <w:widowControl/>
              <w:ind w:right="832"/>
              <w:rPr>
                <w:rFonts w:ascii="BIZ UD明朝 Medium" w:eastAsia="BIZ UD明朝 Medium" w:hAnsi="BIZ UD明朝 Medium"/>
                <w:noProof/>
                <w:color w:val="000000" w:themeColor="text1"/>
                <w:szCs w:val="21"/>
              </w:rPr>
            </w:pPr>
          </w:p>
        </w:tc>
        <w:tc>
          <w:tcPr>
            <w:tcW w:w="2272" w:type="pct"/>
            <w:gridSpan w:val="3"/>
          </w:tcPr>
          <w:p w14:paraId="5922A902" w14:textId="3831F6E1" w:rsidR="003A74D7" w:rsidRPr="007E7119" w:rsidRDefault="003A74D7" w:rsidP="003A74D7">
            <w:pPr>
              <w:widowControl/>
              <w:ind w:right="-8"/>
              <w:jc w:val="left"/>
              <w:rPr>
                <w:rFonts w:ascii="BIZ UD明朝 Medium" w:eastAsia="BIZ UD明朝 Medium" w:hAnsi="BIZ UD明朝 Medium"/>
                <w:noProof/>
                <w:color w:val="000000" w:themeColor="text1"/>
                <w:szCs w:val="21"/>
              </w:rPr>
            </w:pPr>
          </w:p>
        </w:tc>
      </w:tr>
      <w:tr w:rsidR="007E7119" w:rsidRPr="007E7119" w14:paraId="29CA15D2" w14:textId="77777777" w:rsidTr="00617AEC">
        <w:tc>
          <w:tcPr>
            <w:tcW w:w="326" w:type="pct"/>
            <w:vMerge w:val="restart"/>
            <w:textDirection w:val="tbRlV"/>
            <w:vAlign w:val="center"/>
          </w:tcPr>
          <w:p w14:paraId="108B3D2E" w14:textId="77777777" w:rsidR="00617AEC" w:rsidRPr="007E7119" w:rsidRDefault="00617AEC" w:rsidP="00617AEC">
            <w:pPr>
              <w:ind w:left="113"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蓄電池</w:t>
            </w:r>
          </w:p>
        </w:tc>
        <w:tc>
          <w:tcPr>
            <w:tcW w:w="4674" w:type="pct"/>
            <w:gridSpan w:val="10"/>
          </w:tcPr>
          <w:p w14:paraId="48B6D9B0" w14:textId="027766D5"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蓄電容量(</w:t>
            </w:r>
            <w:r w:rsidRPr="007E7119">
              <w:rPr>
                <w:rFonts w:ascii="BIZ UD明朝 Medium" w:eastAsia="BIZ UD明朝 Medium" w:hAnsi="BIZ UD明朝 Medium"/>
                <w:noProof/>
                <w:color w:val="000000" w:themeColor="text1"/>
                <w:szCs w:val="21"/>
              </w:rPr>
              <w:t>Ah</w:t>
            </w:r>
            <w:r w:rsidRPr="007E7119">
              <w:rPr>
                <w:rFonts w:ascii="BIZ UD明朝 Medium" w:eastAsia="BIZ UD明朝 Medium" w:hAnsi="BIZ UD明朝 Medium" w:hint="eastAsia"/>
                <w:noProof/>
                <w:color w:val="000000" w:themeColor="text1"/>
                <w:szCs w:val="21"/>
              </w:rPr>
              <w:t>及びkWhの両方を記載</w:t>
            </w:r>
            <w:r w:rsidRPr="007E7119">
              <w:rPr>
                <w:rFonts w:ascii="BIZ UD明朝 Medium" w:eastAsia="BIZ UD明朝 Medium" w:hAnsi="BIZ UD明朝 Medium"/>
                <w:noProof/>
                <w:color w:val="000000" w:themeColor="text1"/>
                <w:szCs w:val="21"/>
              </w:rPr>
              <w:t>)</w:t>
            </w:r>
          </w:p>
        </w:tc>
      </w:tr>
      <w:tr w:rsidR="007E7119" w:rsidRPr="007E7119" w14:paraId="3AB5708C" w14:textId="77777777" w:rsidTr="00617AEC">
        <w:trPr>
          <w:trHeight w:val="633"/>
        </w:trPr>
        <w:tc>
          <w:tcPr>
            <w:tcW w:w="326" w:type="pct"/>
            <w:vMerge/>
          </w:tcPr>
          <w:p w14:paraId="48B3EDCF" w14:textId="77777777" w:rsidR="00617AEC" w:rsidRPr="007E7119" w:rsidRDefault="00617AEC" w:rsidP="00617AEC">
            <w:pPr>
              <w:ind w:right="-8"/>
              <w:jc w:val="center"/>
              <w:rPr>
                <w:rFonts w:ascii="BIZ UD明朝 Medium" w:eastAsia="BIZ UD明朝 Medium" w:hAnsi="BIZ UD明朝 Medium"/>
                <w:noProof/>
                <w:color w:val="000000" w:themeColor="text1"/>
                <w:szCs w:val="21"/>
              </w:rPr>
            </w:pPr>
          </w:p>
        </w:tc>
        <w:tc>
          <w:tcPr>
            <w:tcW w:w="4674" w:type="pct"/>
            <w:gridSpan w:val="10"/>
            <w:vAlign w:val="center"/>
          </w:tcPr>
          <w:p w14:paraId="4C2E84DA" w14:textId="77777777" w:rsidR="00617AEC" w:rsidRPr="007E7119" w:rsidRDefault="00617AEC" w:rsidP="00617AEC">
            <w:pPr>
              <w:widowControl/>
              <w:spacing w:line="240" w:lineRule="exact"/>
              <w:ind w:right="202"/>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A</w:t>
            </w:r>
            <w:r w:rsidRPr="007E7119">
              <w:rPr>
                <w:rFonts w:ascii="BIZ UD明朝 Medium" w:eastAsia="BIZ UD明朝 Medium" w:hAnsi="BIZ UD明朝 Medium"/>
                <w:noProof/>
                <w:color w:val="000000" w:themeColor="text1"/>
                <w:szCs w:val="21"/>
              </w:rPr>
              <w:t>h</w:t>
            </w:r>
          </w:p>
          <w:p w14:paraId="39B6F3D8" w14:textId="2FAB6C86" w:rsidR="00617AEC" w:rsidRPr="007E7119" w:rsidRDefault="00617AEC" w:rsidP="00617AEC">
            <w:pPr>
              <w:widowControl/>
              <w:ind w:right="202"/>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kWh</w:t>
            </w:r>
          </w:p>
        </w:tc>
      </w:tr>
      <w:tr w:rsidR="007E7119" w:rsidRPr="007E7119" w14:paraId="74544B80" w14:textId="77777777" w:rsidTr="00617AEC">
        <w:tc>
          <w:tcPr>
            <w:tcW w:w="326" w:type="pct"/>
            <w:vMerge/>
          </w:tcPr>
          <w:p w14:paraId="5DAB84D9" w14:textId="77777777" w:rsidR="00617AEC" w:rsidRPr="007E7119" w:rsidRDefault="00617AEC" w:rsidP="00617AEC">
            <w:pPr>
              <w:widowControl/>
              <w:ind w:right="-8"/>
              <w:jc w:val="center"/>
              <w:rPr>
                <w:rFonts w:ascii="BIZ UD明朝 Medium" w:eastAsia="BIZ UD明朝 Medium" w:hAnsi="BIZ UD明朝 Medium"/>
                <w:noProof/>
                <w:color w:val="000000" w:themeColor="text1"/>
                <w:szCs w:val="21"/>
              </w:rPr>
            </w:pPr>
          </w:p>
        </w:tc>
        <w:tc>
          <w:tcPr>
            <w:tcW w:w="2403" w:type="pct"/>
            <w:gridSpan w:val="7"/>
          </w:tcPr>
          <w:p w14:paraId="18145871" w14:textId="77777777"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蓄電池のメーカー名</w:t>
            </w:r>
          </w:p>
        </w:tc>
        <w:tc>
          <w:tcPr>
            <w:tcW w:w="2272" w:type="pct"/>
            <w:gridSpan w:val="3"/>
          </w:tcPr>
          <w:p w14:paraId="5F91B832" w14:textId="77777777"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蓄電池の型番</w:t>
            </w:r>
          </w:p>
        </w:tc>
      </w:tr>
      <w:tr w:rsidR="007E7119" w:rsidRPr="007E7119" w14:paraId="24F1D88D" w14:textId="77777777" w:rsidTr="00617AEC">
        <w:tc>
          <w:tcPr>
            <w:tcW w:w="326" w:type="pct"/>
            <w:vMerge/>
          </w:tcPr>
          <w:p w14:paraId="60E15892" w14:textId="77777777" w:rsidR="00617AEC" w:rsidRPr="007E7119" w:rsidRDefault="00617AEC" w:rsidP="00617AEC">
            <w:pPr>
              <w:widowControl/>
              <w:ind w:right="-8"/>
              <w:jc w:val="left"/>
              <w:rPr>
                <w:rFonts w:ascii="BIZ UD明朝 Medium" w:eastAsia="BIZ UD明朝 Medium" w:hAnsi="BIZ UD明朝 Medium"/>
                <w:noProof/>
                <w:color w:val="000000" w:themeColor="text1"/>
                <w:szCs w:val="21"/>
              </w:rPr>
            </w:pPr>
          </w:p>
        </w:tc>
        <w:tc>
          <w:tcPr>
            <w:tcW w:w="2403" w:type="pct"/>
            <w:gridSpan w:val="7"/>
          </w:tcPr>
          <w:p w14:paraId="388FCDE8" w14:textId="6FD8EB4E" w:rsidR="00617AEC" w:rsidRPr="007E7119" w:rsidRDefault="00617AEC" w:rsidP="00617AEC">
            <w:pPr>
              <w:widowControl/>
              <w:ind w:right="-8"/>
              <w:jc w:val="left"/>
              <w:rPr>
                <w:rFonts w:ascii="BIZ UD明朝 Medium" w:eastAsia="BIZ UD明朝 Medium" w:hAnsi="BIZ UD明朝 Medium"/>
                <w:noProof/>
                <w:color w:val="000000" w:themeColor="text1"/>
                <w:szCs w:val="21"/>
              </w:rPr>
            </w:pPr>
          </w:p>
        </w:tc>
        <w:tc>
          <w:tcPr>
            <w:tcW w:w="2272" w:type="pct"/>
            <w:gridSpan w:val="3"/>
          </w:tcPr>
          <w:p w14:paraId="12215CCD" w14:textId="6FC7F9CE" w:rsidR="00617AEC" w:rsidRPr="007E7119" w:rsidRDefault="00617AEC" w:rsidP="00617AEC">
            <w:pPr>
              <w:widowControl/>
              <w:ind w:right="-8"/>
              <w:jc w:val="left"/>
              <w:rPr>
                <w:rFonts w:ascii="BIZ UD明朝 Medium" w:eastAsia="BIZ UD明朝 Medium" w:hAnsi="BIZ UD明朝 Medium"/>
                <w:noProof/>
                <w:color w:val="000000" w:themeColor="text1"/>
                <w:szCs w:val="21"/>
              </w:rPr>
            </w:pPr>
          </w:p>
        </w:tc>
      </w:tr>
      <w:tr w:rsidR="007E7119" w:rsidRPr="007E7119" w14:paraId="117E505C" w14:textId="77777777" w:rsidTr="00617AEC">
        <w:trPr>
          <w:trHeight w:val="552"/>
        </w:trPr>
        <w:tc>
          <w:tcPr>
            <w:tcW w:w="856" w:type="pct"/>
            <w:gridSpan w:val="2"/>
            <w:vAlign w:val="center"/>
          </w:tcPr>
          <w:p w14:paraId="771D8E3E" w14:textId="77777777" w:rsidR="00617AEC" w:rsidRPr="007E7119" w:rsidRDefault="00617AEC" w:rsidP="00617AEC">
            <w:pPr>
              <w:widowControl/>
              <w:spacing w:line="240" w:lineRule="exact"/>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電力の自家</w:t>
            </w:r>
          </w:p>
          <w:p w14:paraId="33D6470C" w14:textId="5329153B"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消費割合</w:t>
            </w:r>
            <w:r w:rsidRPr="007E7119">
              <w:rPr>
                <w:rFonts w:ascii="BIZ UD明朝 Medium" w:eastAsia="BIZ UD明朝 Medium" w:hAnsi="BIZ UD明朝 Medium" w:hint="eastAsia"/>
                <w:noProof/>
                <w:color w:val="000000" w:themeColor="text1"/>
                <w:szCs w:val="21"/>
                <w:vertAlign w:val="superscript"/>
              </w:rPr>
              <w:t>(注2)</w:t>
            </w:r>
          </w:p>
        </w:tc>
        <w:tc>
          <w:tcPr>
            <w:tcW w:w="1018" w:type="pct"/>
            <w:gridSpan w:val="4"/>
            <w:vAlign w:val="center"/>
          </w:tcPr>
          <w:p w14:paraId="3363CA12" w14:textId="0A3CD45A" w:rsidR="00617AEC" w:rsidRPr="007E7119" w:rsidRDefault="00617AEC" w:rsidP="00617AEC">
            <w:pPr>
              <w:widowControl/>
              <w:ind w:right="-8"/>
              <w:jc w:val="righ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color w:val="000000" w:themeColor="text1"/>
              </w:rPr>
              <w:t>％</w:t>
            </w:r>
          </w:p>
        </w:tc>
        <w:tc>
          <w:tcPr>
            <w:tcW w:w="1253" w:type="pct"/>
            <w:gridSpan w:val="3"/>
            <w:vAlign w:val="center"/>
          </w:tcPr>
          <w:p w14:paraId="3E7054CD" w14:textId="6A20557E" w:rsidR="00617AEC" w:rsidRPr="007E7119" w:rsidRDefault="00617AEC" w:rsidP="00617AEC">
            <w:pPr>
              <w:widowControl/>
              <w:ind w:right="-8"/>
              <w:jc w:val="left"/>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color w:val="000000" w:themeColor="text1"/>
              </w:rPr>
              <w:t>余剰電力の売電先</w:t>
            </w:r>
            <w:r w:rsidRPr="007E7119">
              <w:rPr>
                <w:rFonts w:ascii="BIZ UD明朝 Medium" w:eastAsia="BIZ UD明朝 Medium" w:hAnsi="BIZ UD明朝 Medium" w:hint="eastAsia"/>
                <w:noProof/>
                <w:color w:val="000000" w:themeColor="text1"/>
                <w:szCs w:val="21"/>
                <w:vertAlign w:val="superscript"/>
              </w:rPr>
              <w:t>(注3)</w:t>
            </w:r>
          </w:p>
        </w:tc>
        <w:tc>
          <w:tcPr>
            <w:tcW w:w="1873" w:type="pct"/>
            <w:gridSpan w:val="2"/>
          </w:tcPr>
          <w:p w14:paraId="76721436" w14:textId="77777777" w:rsidR="00617AEC" w:rsidRPr="007E7119" w:rsidRDefault="00617AEC" w:rsidP="00617AEC">
            <w:pPr>
              <w:widowControl/>
              <w:ind w:right="-8"/>
              <w:jc w:val="left"/>
              <w:rPr>
                <w:rFonts w:ascii="BIZ UD明朝 Medium" w:eastAsia="BIZ UD明朝 Medium" w:hAnsi="BIZ UD明朝 Medium"/>
                <w:noProof/>
                <w:color w:val="000000" w:themeColor="text1"/>
                <w:szCs w:val="21"/>
              </w:rPr>
            </w:pPr>
          </w:p>
        </w:tc>
      </w:tr>
      <w:tr w:rsidR="007E7119" w:rsidRPr="007E7119" w14:paraId="7B47CD0A" w14:textId="77777777" w:rsidTr="00617AEC">
        <w:trPr>
          <w:trHeight w:val="317"/>
        </w:trPr>
        <w:tc>
          <w:tcPr>
            <w:tcW w:w="1091" w:type="pct"/>
            <w:gridSpan w:val="3"/>
            <w:vAlign w:val="center"/>
          </w:tcPr>
          <w:p w14:paraId="6D0D55EA" w14:textId="6640CAF5"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noProof/>
                <w:color w:val="000000" w:themeColor="text1"/>
                <w:szCs w:val="21"/>
              </w:rPr>
              <w:t>事業完了日</w:t>
            </w:r>
          </w:p>
        </w:tc>
        <w:tc>
          <w:tcPr>
            <w:tcW w:w="3909" w:type="pct"/>
            <w:gridSpan w:val="8"/>
            <w:vAlign w:val="center"/>
          </w:tcPr>
          <w:p w14:paraId="33A5D0CB" w14:textId="7AD4D16E" w:rsidR="00617AEC" w:rsidRPr="007E7119" w:rsidRDefault="00617AEC" w:rsidP="00617AEC">
            <w:pPr>
              <w:widowControl/>
              <w:ind w:right="-8"/>
              <w:jc w:val="center"/>
              <w:rPr>
                <w:rFonts w:ascii="BIZ UD明朝 Medium" w:eastAsia="BIZ UD明朝 Medium" w:hAnsi="BIZ UD明朝 Medium"/>
                <w:noProof/>
                <w:color w:val="000000" w:themeColor="text1"/>
                <w:szCs w:val="21"/>
              </w:rPr>
            </w:pPr>
            <w:r w:rsidRPr="007E7119">
              <w:rPr>
                <w:rFonts w:ascii="BIZ UD明朝 Medium" w:eastAsia="BIZ UD明朝 Medium" w:hAnsi="BIZ UD明朝 Medium" w:hint="eastAsia"/>
                <w:color w:val="000000" w:themeColor="text1"/>
              </w:rPr>
              <w:t>年　　　　月　　　　日</w:t>
            </w:r>
          </w:p>
        </w:tc>
      </w:tr>
    </w:tbl>
    <w:p w14:paraId="2E4D4E84" w14:textId="77777777" w:rsidR="00304374" w:rsidRPr="007E7119" w:rsidRDefault="00304374" w:rsidP="00304374">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7E7119">
        <w:rPr>
          <w:rFonts w:ascii="ＭＳ 明朝" w:eastAsia="BIZ UD明朝 Medium" w:hAnsi="ＭＳ 明朝"/>
          <w:color w:val="000000" w:themeColor="text1"/>
          <w:sz w:val="16"/>
          <w:szCs w:val="16"/>
        </w:rPr>
        <w:t>注</w:t>
      </w:r>
      <w:r w:rsidRPr="007E7119">
        <w:rPr>
          <w:rFonts w:ascii="ＭＳ 明朝" w:eastAsia="BIZ UD明朝 Medium" w:hAnsi="ＭＳ 明朝" w:hint="eastAsia"/>
          <w:color w:val="000000" w:themeColor="text1"/>
          <w:sz w:val="16"/>
          <w:szCs w:val="16"/>
        </w:rPr>
        <w:t>１</w:t>
      </w:r>
      <w:r w:rsidRPr="007E7119">
        <w:rPr>
          <w:rFonts w:ascii="ＭＳ 明朝" w:eastAsia="BIZ UD明朝 Medium" w:hAnsi="ＭＳ 明朝"/>
          <w:color w:val="000000" w:themeColor="text1"/>
          <w:sz w:val="16"/>
          <w:szCs w:val="16"/>
        </w:rPr>
        <w:t xml:space="preserve">　補助金交付の対象となる経費は、</w:t>
      </w:r>
      <w:r w:rsidRPr="007E7119">
        <w:rPr>
          <w:rFonts w:ascii="ＭＳ 明朝" w:eastAsia="BIZ UD明朝 Medium" w:hAnsi="ＭＳ 明朝" w:hint="eastAsia"/>
          <w:color w:val="000000" w:themeColor="text1"/>
          <w:sz w:val="16"/>
          <w:szCs w:val="16"/>
        </w:rPr>
        <w:t>設備稼働のために必要最小限の範囲であって、</w:t>
      </w:r>
      <w:r w:rsidRPr="007E7119">
        <w:rPr>
          <w:rFonts w:ascii="ＭＳ 明朝" w:eastAsia="BIZ UD明朝 Medium" w:hAnsi="ＭＳ 明朝"/>
          <w:color w:val="000000" w:themeColor="text1"/>
          <w:sz w:val="16"/>
          <w:szCs w:val="16"/>
        </w:rPr>
        <w:t>太陽電池モジュール、架台、インバータ、保護装置、接続箱、直流側開閉器、交流側開閉器、配線及び配線器具、その他太陽光発電の実施に当たり必要となるシステムの設置に必要な工事の経費とします。設備設置可否の調査、設備設置のための屋根補強その他太陽光発電設備の設置に直接必要と認められない経費を除きます。</w:t>
      </w:r>
    </w:p>
    <w:p w14:paraId="687F8E9A" w14:textId="05752DC7" w:rsidR="00304374" w:rsidRPr="007E7119" w:rsidRDefault="00304374" w:rsidP="00304374">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7E7119">
        <w:rPr>
          <w:rFonts w:ascii="ＭＳ 明朝" w:eastAsia="BIZ UD明朝 Medium" w:hAnsi="ＭＳ 明朝"/>
          <w:color w:val="000000" w:themeColor="text1"/>
          <w:sz w:val="16"/>
          <w:szCs w:val="16"/>
        </w:rPr>
        <w:t>注</w:t>
      </w:r>
      <w:r w:rsidRPr="007E7119">
        <w:rPr>
          <w:rFonts w:ascii="ＭＳ 明朝" w:eastAsia="BIZ UD明朝 Medium" w:hAnsi="ＭＳ 明朝" w:hint="eastAsia"/>
          <w:color w:val="000000" w:themeColor="text1"/>
          <w:sz w:val="16"/>
          <w:szCs w:val="16"/>
        </w:rPr>
        <w:t>２</w:t>
      </w:r>
      <w:r w:rsidRPr="007E7119">
        <w:rPr>
          <w:rFonts w:ascii="ＭＳ 明朝" w:eastAsia="BIZ UD明朝 Medium" w:hAnsi="ＭＳ 明朝"/>
          <w:color w:val="000000" w:themeColor="text1"/>
          <w:sz w:val="16"/>
          <w:szCs w:val="16"/>
        </w:rPr>
        <w:t xml:space="preserve">　太陽光発電設備の発電量の見込み及び自家消費の対象となる建物等の電力需要量の見込みが確認できる書類によって算出された電力の自家消費割合を記入します。家庭用においては</w:t>
      </w:r>
      <w:r w:rsidRPr="007E7119">
        <w:rPr>
          <w:rFonts w:ascii="ＭＳ 明朝" w:eastAsia="BIZ UD明朝 Medium" w:hAnsi="ＭＳ 明朝"/>
          <w:color w:val="000000" w:themeColor="text1"/>
          <w:sz w:val="16"/>
          <w:szCs w:val="16"/>
        </w:rPr>
        <w:t>30</w:t>
      </w:r>
      <w:r w:rsidRPr="007E7119">
        <w:rPr>
          <w:rFonts w:ascii="ＭＳ 明朝" w:eastAsia="BIZ UD明朝 Medium" w:hAnsi="ＭＳ 明朝"/>
          <w:color w:val="000000" w:themeColor="text1"/>
          <w:sz w:val="16"/>
          <w:szCs w:val="16"/>
        </w:rPr>
        <w:t>％以上、その他業務用においては</w:t>
      </w:r>
      <w:r w:rsidRPr="007E7119">
        <w:rPr>
          <w:rFonts w:ascii="ＭＳ 明朝" w:eastAsia="BIZ UD明朝 Medium" w:hAnsi="ＭＳ 明朝"/>
          <w:color w:val="000000" w:themeColor="text1"/>
          <w:sz w:val="16"/>
          <w:szCs w:val="16"/>
        </w:rPr>
        <w:t>50</w:t>
      </w:r>
      <w:r w:rsidRPr="007E7119">
        <w:rPr>
          <w:rFonts w:ascii="ＭＳ 明朝" w:eastAsia="BIZ UD明朝 Medium" w:hAnsi="ＭＳ 明朝"/>
          <w:color w:val="000000" w:themeColor="text1"/>
          <w:sz w:val="16"/>
          <w:szCs w:val="16"/>
        </w:rPr>
        <w:t>％以上を、当該設置される太陽光発電設備で発電される電力の自家消費により賄う必要があります。</w:t>
      </w:r>
    </w:p>
    <w:p w14:paraId="3458E7E3" w14:textId="23F1FE5F" w:rsidR="00304374" w:rsidRPr="007E7119" w:rsidRDefault="00304374" w:rsidP="00304374">
      <w:pPr>
        <w:autoSpaceDE w:val="0"/>
        <w:spacing w:line="160" w:lineRule="exact"/>
        <w:ind w:leftChars="100" w:left="530" w:right="193" w:hangingChars="200" w:hanging="320"/>
        <w:jc w:val="left"/>
        <w:rPr>
          <w:rFonts w:ascii="ＭＳ 明朝" w:eastAsia="BIZ UD明朝 Medium" w:hAnsi="ＭＳ 明朝"/>
          <w:color w:val="000000" w:themeColor="text1"/>
          <w:sz w:val="16"/>
          <w:szCs w:val="16"/>
        </w:rPr>
      </w:pPr>
      <w:r w:rsidRPr="007E7119">
        <w:rPr>
          <w:rFonts w:ascii="ＭＳ 明朝" w:eastAsia="BIZ UD明朝 Medium" w:hAnsi="ＭＳ 明朝"/>
          <w:color w:val="000000" w:themeColor="text1"/>
          <w:sz w:val="16"/>
          <w:szCs w:val="16"/>
        </w:rPr>
        <w:t>注</w:t>
      </w:r>
      <w:r w:rsidRPr="007E7119">
        <w:rPr>
          <w:rFonts w:ascii="ＭＳ 明朝" w:eastAsia="BIZ UD明朝 Medium" w:hAnsi="ＭＳ 明朝" w:hint="eastAsia"/>
          <w:color w:val="000000" w:themeColor="text1"/>
          <w:sz w:val="16"/>
          <w:szCs w:val="16"/>
        </w:rPr>
        <w:t>３</w:t>
      </w:r>
      <w:r w:rsidRPr="007E7119">
        <w:rPr>
          <w:rFonts w:ascii="ＭＳ 明朝" w:eastAsia="BIZ UD明朝 Medium" w:hAnsi="ＭＳ 明朝"/>
          <w:color w:val="000000" w:themeColor="text1"/>
          <w:sz w:val="16"/>
          <w:szCs w:val="16"/>
        </w:rPr>
        <w:t xml:space="preserve">　余剰電力の売電先となる小売電気事業者名を記入してください。また、系統連系していることが分かる書類は、一般送配電事業者との協議に用いる発電計画に関する書類の写し及び余剰電力の売電に係る契約先及び契約内容が確認できる書類とします。系統連携を行わない独立型の発電設備の設置を予定される場合は、事前にご相談ください。</w:t>
      </w:r>
    </w:p>
    <w:p w14:paraId="547F9857" w14:textId="15B8408E" w:rsidR="008A3E99" w:rsidRPr="007E7119" w:rsidRDefault="008A3E99" w:rsidP="00B510BD">
      <w:pPr>
        <w:autoSpaceDE w:val="0"/>
        <w:ind w:right="195"/>
        <w:jc w:val="left"/>
        <w:rPr>
          <w:rFonts w:ascii="ＭＳ 明朝" w:eastAsia="BIZ UD明朝 Medium" w:hAnsi="ＭＳ 明朝"/>
          <w:color w:val="000000" w:themeColor="text1"/>
          <w:sz w:val="24"/>
        </w:rPr>
      </w:pPr>
      <w:r w:rsidRPr="007E7119">
        <w:rPr>
          <w:rFonts w:ascii="ＭＳ 明朝" w:eastAsia="BIZ UD明朝 Medium" w:hAnsi="ＭＳ 明朝"/>
          <w:color w:val="000000" w:themeColor="text1"/>
          <w:sz w:val="24"/>
        </w:rPr>
        <w:lastRenderedPageBreak/>
        <w:t>収支予算書</w:t>
      </w:r>
    </w:p>
    <w:p w14:paraId="3E0414DA" w14:textId="77777777" w:rsidR="008A3E99" w:rsidRPr="007E7119" w:rsidRDefault="008A3E99" w:rsidP="00B510BD">
      <w:pPr>
        <w:spacing w:before="180"/>
        <w:rPr>
          <w:rFonts w:ascii="ＭＳ 明朝" w:eastAsia="BIZ UD明朝 Medium" w:hAnsi="ＭＳ 明朝"/>
          <w:color w:val="000000" w:themeColor="text1"/>
          <w:sz w:val="24"/>
        </w:rPr>
      </w:pPr>
      <w:r w:rsidRPr="007E7119">
        <w:rPr>
          <w:rFonts w:ascii="ＭＳ 明朝" w:eastAsia="BIZ UD明朝 Medium" w:hAnsi="ＭＳ 明朝"/>
          <w:color w:val="000000" w:themeColor="text1"/>
          <w:sz w:val="24"/>
        </w:rPr>
        <w:t>収入</w:t>
      </w:r>
    </w:p>
    <w:tbl>
      <w:tblPr>
        <w:tblW w:w="9700"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5" w:type="dxa"/>
          <w:left w:w="55" w:type="dxa"/>
          <w:bottom w:w="55" w:type="dxa"/>
          <w:right w:w="55" w:type="dxa"/>
        </w:tblCellMar>
        <w:tblLook w:val="0000" w:firstRow="0" w:lastRow="0" w:firstColumn="0" w:lastColumn="0" w:noHBand="0" w:noVBand="0"/>
      </w:tblPr>
      <w:tblGrid>
        <w:gridCol w:w="3399"/>
        <w:gridCol w:w="2840"/>
        <w:gridCol w:w="3461"/>
      </w:tblGrid>
      <w:tr w:rsidR="007E7119" w:rsidRPr="007E7119" w14:paraId="78AF8C4B" w14:textId="77777777" w:rsidTr="00B510BD">
        <w:tc>
          <w:tcPr>
            <w:tcW w:w="3399" w:type="dxa"/>
          </w:tcPr>
          <w:p w14:paraId="3DA0C178"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科　目</w:t>
            </w:r>
          </w:p>
        </w:tc>
        <w:tc>
          <w:tcPr>
            <w:tcW w:w="2840" w:type="dxa"/>
          </w:tcPr>
          <w:p w14:paraId="5B2ADD00"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金　額　（円）</w:t>
            </w:r>
          </w:p>
        </w:tc>
        <w:tc>
          <w:tcPr>
            <w:tcW w:w="3461" w:type="dxa"/>
          </w:tcPr>
          <w:p w14:paraId="166D42FC"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摘　要</w:t>
            </w:r>
          </w:p>
        </w:tc>
      </w:tr>
      <w:tr w:rsidR="007E7119" w:rsidRPr="007E7119" w14:paraId="40938E1F" w14:textId="77777777" w:rsidTr="00B510BD">
        <w:trPr>
          <w:trHeight w:val="759"/>
        </w:trPr>
        <w:tc>
          <w:tcPr>
            <w:tcW w:w="3399" w:type="dxa"/>
            <w:vAlign w:val="center"/>
          </w:tcPr>
          <w:p w14:paraId="01A615C8" w14:textId="77777777" w:rsidR="008A3E99" w:rsidRPr="007E7119" w:rsidRDefault="008A3E99" w:rsidP="00B510BD">
            <w:pPr>
              <w:pStyle w:val="af6"/>
              <w:rPr>
                <w:rFonts w:eastAsia="BIZ UD明朝 Medium"/>
                <w:color w:val="000000" w:themeColor="text1"/>
              </w:rPr>
            </w:pPr>
            <w:r w:rsidRPr="007E7119">
              <w:rPr>
                <w:rFonts w:eastAsia="BIZ UD明朝 Medium"/>
                <w:color w:val="000000" w:themeColor="text1"/>
                <w:sz w:val="24"/>
              </w:rPr>
              <w:t>補助金</w:t>
            </w:r>
          </w:p>
        </w:tc>
        <w:tc>
          <w:tcPr>
            <w:tcW w:w="2840" w:type="dxa"/>
          </w:tcPr>
          <w:p w14:paraId="5B9E48EF" w14:textId="77777777" w:rsidR="008A3E99" w:rsidRPr="007E7119" w:rsidRDefault="008A3E99" w:rsidP="00B510BD">
            <w:pPr>
              <w:pStyle w:val="af6"/>
              <w:jc w:val="right"/>
              <w:rPr>
                <w:rFonts w:eastAsia="BIZ UD明朝 Medium"/>
                <w:color w:val="000000" w:themeColor="text1"/>
              </w:rPr>
            </w:pPr>
          </w:p>
          <w:p w14:paraId="6260EA44" w14:textId="77777777" w:rsidR="008A3E99" w:rsidRPr="007E7119" w:rsidRDefault="008A3E99" w:rsidP="00B510BD">
            <w:pPr>
              <w:pStyle w:val="af6"/>
              <w:jc w:val="right"/>
              <w:rPr>
                <w:rFonts w:eastAsia="BIZ UD明朝 Medium"/>
                <w:color w:val="000000" w:themeColor="text1"/>
              </w:rPr>
            </w:pPr>
            <w:r w:rsidRPr="007E7119">
              <w:rPr>
                <w:rFonts w:eastAsia="BIZ UD明朝 Medium"/>
                <w:color w:val="000000" w:themeColor="text1"/>
                <w:sz w:val="24"/>
              </w:rPr>
              <w:t>円</w:t>
            </w:r>
          </w:p>
        </w:tc>
        <w:tc>
          <w:tcPr>
            <w:tcW w:w="3461" w:type="dxa"/>
            <w:vAlign w:val="center"/>
          </w:tcPr>
          <w:p w14:paraId="3B081828" w14:textId="77777777" w:rsidR="008A3E99" w:rsidRPr="007E7119" w:rsidRDefault="008A3E99" w:rsidP="00B510BD">
            <w:pPr>
              <w:pStyle w:val="af6"/>
              <w:rPr>
                <w:rFonts w:eastAsia="BIZ UD明朝 Medium"/>
                <w:color w:val="000000" w:themeColor="text1"/>
              </w:rPr>
            </w:pPr>
            <w:r w:rsidRPr="007E7119">
              <w:rPr>
                <w:rFonts w:eastAsia="BIZ UD明朝 Medium"/>
                <w:color w:val="000000" w:themeColor="text1"/>
                <w:sz w:val="24"/>
              </w:rPr>
              <w:t>会津若松市脱炭素先行地域における脱炭素化推進補助金</w:t>
            </w:r>
          </w:p>
        </w:tc>
      </w:tr>
      <w:tr w:rsidR="007E7119" w:rsidRPr="007E7119" w14:paraId="35DAF3CD" w14:textId="77777777" w:rsidTr="00B510BD">
        <w:trPr>
          <w:trHeight w:val="853"/>
        </w:trPr>
        <w:tc>
          <w:tcPr>
            <w:tcW w:w="3399" w:type="dxa"/>
            <w:vAlign w:val="center"/>
          </w:tcPr>
          <w:p w14:paraId="77C0220F" w14:textId="77777777" w:rsidR="008A3E99" w:rsidRPr="007E7119" w:rsidRDefault="008A3E99" w:rsidP="00B510BD">
            <w:pPr>
              <w:pStyle w:val="af6"/>
              <w:rPr>
                <w:rFonts w:eastAsia="BIZ UD明朝 Medium"/>
                <w:color w:val="000000" w:themeColor="text1"/>
              </w:rPr>
            </w:pPr>
            <w:r w:rsidRPr="007E7119">
              <w:rPr>
                <w:rFonts w:eastAsia="BIZ UD明朝 Medium"/>
                <w:color w:val="000000" w:themeColor="text1"/>
                <w:sz w:val="24"/>
              </w:rPr>
              <w:t>自己資金</w:t>
            </w:r>
          </w:p>
        </w:tc>
        <w:tc>
          <w:tcPr>
            <w:tcW w:w="2840" w:type="dxa"/>
          </w:tcPr>
          <w:p w14:paraId="20E7A1BF" w14:textId="77777777" w:rsidR="008A3E99" w:rsidRPr="007E7119" w:rsidRDefault="008A3E99" w:rsidP="00B510BD">
            <w:pPr>
              <w:pStyle w:val="af6"/>
              <w:jc w:val="right"/>
              <w:rPr>
                <w:rFonts w:eastAsia="BIZ UD明朝 Medium"/>
                <w:color w:val="000000" w:themeColor="text1"/>
              </w:rPr>
            </w:pPr>
          </w:p>
          <w:p w14:paraId="7134DF72" w14:textId="77777777" w:rsidR="008A3E99" w:rsidRPr="007E7119" w:rsidRDefault="008A3E99" w:rsidP="00B510BD">
            <w:pPr>
              <w:pStyle w:val="af6"/>
              <w:jc w:val="right"/>
              <w:rPr>
                <w:rFonts w:eastAsia="BIZ UD明朝 Medium"/>
                <w:color w:val="000000" w:themeColor="text1"/>
              </w:rPr>
            </w:pPr>
            <w:r w:rsidRPr="007E7119">
              <w:rPr>
                <w:rFonts w:eastAsia="BIZ UD明朝 Medium"/>
                <w:color w:val="000000" w:themeColor="text1"/>
                <w:sz w:val="24"/>
              </w:rPr>
              <w:t>円</w:t>
            </w:r>
          </w:p>
        </w:tc>
        <w:tc>
          <w:tcPr>
            <w:tcW w:w="3461" w:type="dxa"/>
            <w:vAlign w:val="center"/>
          </w:tcPr>
          <w:p w14:paraId="146D080F" w14:textId="77777777" w:rsidR="008A3E99" w:rsidRPr="007E7119" w:rsidRDefault="008A3E99" w:rsidP="00B510BD">
            <w:pPr>
              <w:pStyle w:val="af6"/>
              <w:rPr>
                <w:rFonts w:eastAsia="BIZ UD明朝 Medium"/>
                <w:color w:val="000000" w:themeColor="text1"/>
              </w:rPr>
            </w:pPr>
            <w:r w:rsidRPr="007E7119">
              <w:rPr>
                <w:rFonts w:eastAsia="BIZ UD明朝 Medium"/>
                <w:color w:val="000000" w:themeColor="text1"/>
                <w:sz w:val="24"/>
              </w:rPr>
              <w:t>自己資金</w:t>
            </w:r>
          </w:p>
        </w:tc>
      </w:tr>
      <w:tr w:rsidR="007E7119" w:rsidRPr="007E7119" w14:paraId="5073735A" w14:textId="77777777" w:rsidTr="00B510BD">
        <w:trPr>
          <w:trHeight w:val="853"/>
        </w:trPr>
        <w:tc>
          <w:tcPr>
            <w:tcW w:w="3399" w:type="dxa"/>
            <w:vAlign w:val="center"/>
          </w:tcPr>
          <w:p w14:paraId="2BC7DCD6" w14:textId="77777777" w:rsidR="008A3E99" w:rsidRPr="007E7119" w:rsidRDefault="008A3E99" w:rsidP="00B510BD">
            <w:pPr>
              <w:pStyle w:val="af6"/>
              <w:rPr>
                <w:rFonts w:eastAsia="BIZ UD明朝 Medium"/>
                <w:color w:val="000000" w:themeColor="text1"/>
              </w:rPr>
            </w:pPr>
          </w:p>
        </w:tc>
        <w:tc>
          <w:tcPr>
            <w:tcW w:w="2840" w:type="dxa"/>
          </w:tcPr>
          <w:p w14:paraId="2D6FBDA8" w14:textId="77777777" w:rsidR="008A3E99" w:rsidRPr="007E7119" w:rsidRDefault="008A3E99" w:rsidP="00B510BD">
            <w:pPr>
              <w:pStyle w:val="af6"/>
              <w:jc w:val="right"/>
              <w:rPr>
                <w:rFonts w:eastAsia="BIZ UD明朝 Medium"/>
                <w:color w:val="000000" w:themeColor="text1"/>
              </w:rPr>
            </w:pPr>
          </w:p>
          <w:p w14:paraId="32CBAD8C" w14:textId="77777777" w:rsidR="008A3E99" w:rsidRPr="007E7119" w:rsidRDefault="008A3E99" w:rsidP="00B510BD">
            <w:pPr>
              <w:pStyle w:val="af6"/>
              <w:jc w:val="right"/>
              <w:rPr>
                <w:rFonts w:eastAsia="BIZ UD明朝 Medium"/>
                <w:color w:val="000000" w:themeColor="text1"/>
              </w:rPr>
            </w:pPr>
            <w:r w:rsidRPr="007E7119">
              <w:rPr>
                <w:rFonts w:eastAsia="BIZ UD明朝 Medium"/>
                <w:color w:val="000000" w:themeColor="text1"/>
                <w:sz w:val="24"/>
              </w:rPr>
              <w:t>円</w:t>
            </w:r>
          </w:p>
        </w:tc>
        <w:tc>
          <w:tcPr>
            <w:tcW w:w="3461" w:type="dxa"/>
            <w:vAlign w:val="center"/>
          </w:tcPr>
          <w:p w14:paraId="4ACDB3B1" w14:textId="77777777" w:rsidR="008A3E99" w:rsidRPr="007E7119" w:rsidRDefault="008A3E99" w:rsidP="00B510BD">
            <w:pPr>
              <w:pStyle w:val="af6"/>
              <w:rPr>
                <w:rFonts w:eastAsia="BIZ UD明朝 Medium"/>
                <w:color w:val="000000" w:themeColor="text1"/>
              </w:rPr>
            </w:pPr>
          </w:p>
        </w:tc>
      </w:tr>
      <w:tr w:rsidR="00B510BD" w:rsidRPr="007E7119" w14:paraId="6ECFB3EF" w14:textId="77777777" w:rsidTr="00B510BD">
        <w:trPr>
          <w:trHeight w:val="734"/>
        </w:trPr>
        <w:tc>
          <w:tcPr>
            <w:tcW w:w="3399" w:type="dxa"/>
          </w:tcPr>
          <w:p w14:paraId="781D2CAB" w14:textId="77777777" w:rsidR="008A3E99" w:rsidRPr="007E7119" w:rsidRDefault="008A3E99" w:rsidP="00B510BD">
            <w:pPr>
              <w:pStyle w:val="af6"/>
              <w:jc w:val="center"/>
              <w:rPr>
                <w:rFonts w:eastAsia="BIZ UD明朝 Medium"/>
                <w:color w:val="000000" w:themeColor="text1"/>
              </w:rPr>
            </w:pPr>
          </w:p>
          <w:p w14:paraId="12478852"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合　計</w:t>
            </w:r>
          </w:p>
        </w:tc>
        <w:tc>
          <w:tcPr>
            <w:tcW w:w="2840" w:type="dxa"/>
          </w:tcPr>
          <w:p w14:paraId="5D45705A" w14:textId="77777777" w:rsidR="008A3E99" w:rsidRPr="007E7119" w:rsidRDefault="008A3E99" w:rsidP="00B510BD">
            <w:pPr>
              <w:pStyle w:val="af6"/>
              <w:jc w:val="right"/>
              <w:rPr>
                <w:rFonts w:eastAsia="BIZ UD明朝 Medium"/>
                <w:color w:val="000000" w:themeColor="text1"/>
              </w:rPr>
            </w:pPr>
          </w:p>
          <w:p w14:paraId="4BF4203C" w14:textId="77777777" w:rsidR="008A3E99" w:rsidRPr="007E7119" w:rsidRDefault="008A3E99" w:rsidP="00B510BD">
            <w:pPr>
              <w:pStyle w:val="af6"/>
              <w:jc w:val="right"/>
              <w:rPr>
                <w:rFonts w:eastAsia="BIZ UD明朝 Medium"/>
                <w:color w:val="000000" w:themeColor="text1"/>
              </w:rPr>
            </w:pPr>
            <w:r w:rsidRPr="007E7119">
              <w:rPr>
                <w:rFonts w:eastAsia="BIZ UD明朝 Medium"/>
                <w:color w:val="000000" w:themeColor="text1"/>
                <w:sz w:val="24"/>
              </w:rPr>
              <w:t>円</w:t>
            </w:r>
          </w:p>
        </w:tc>
        <w:tc>
          <w:tcPr>
            <w:tcW w:w="3461" w:type="dxa"/>
          </w:tcPr>
          <w:p w14:paraId="6F857B14" w14:textId="77777777" w:rsidR="008A3E99" w:rsidRPr="007E7119" w:rsidRDefault="008A3E99" w:rsidP="00B510BD">
            <w:pPr>
              <w:pStyle w:val="af6"/>
              <w:rPr>
                <w:rFonts w:eastAsia="BIZ UD明朝 Medium"/>
                <w:color w:val="000000" w:themeColor="text1"/>
              </w:rPr>
            </w:pPr>
          </w:p>
        </w:tc>
      </w:tr>
    </w:tbl>
    <w:p w14:paraId="3136D9D3" w14:textId="77777777" w:rsidR="008A3E99" w:rsidRPr="007E7119" w:rsidRDefault="008A3E99" w:rsidP="00B510BD">
      <w:pPr>
        <w:spacing w:before="180"/>
        <w:rPr>
          <w:rFonts w:ascii="ＭＳ 明朝" w:eastAsia="BIZ UD明朝 Medium" w:hAnsi="ＭＳ 明朝"/>
          <w:color w:val="000000" w:themeColor="text1"/>
          <w:sz w:val="24"/>
        </w:rPr>
      </w:pPr>
    </w:p>
    <w:p w14:paraId="204F5330" w14:textId="77777777" w:rsidR="008A3E99" w:rsidRPr="007E7119" w:rsidRDefault="008A3E99" w:rsidP="00B510BD">
      <w:pPr>
        <w:spacing w:before="180"/>
        <w:rPr>
          <w:rFonts w:ascii="ＭＳ 明朝" w:eastAsia="BIZ UD明朝 Medium" w:hAnsi="ＭＳ 明朝"/>
          <w:color w:val="000000" w:themeColor="text1"/>
          <w:sz w:val="24"/>
        </w:rPr>
      </w:pPr>
      <w:r w:rsidRPr="007E7119">
        <w:rPr>
          <w:rFonts w:ascii="ＭＳ 明朝" w:eastAsia="BIZ UD明朝 Medium" w:hAnsi="ＭＳ 明朝"/>
          <w:color w:val="000000" w:themeColor="text1"/>
          <w:sz w:val="24"/>
        </w:rPr>
        <w:t>支出</w:t>
      </w:r>
    </w:p>
    <w:tbl>
      <w:tblPr>
        <w:tblW w:w="9693" w:type="dxa"/>
        <w:tblInd w:w="55" w:type="dxa"/>
        <w:tblCellMar>
          <w:top w:w="55" w:type="dxa"/>
          <w:left w:w="55" w:type="dxa"/>
          <w:bottom w:w="55" w:type="dxa"/>
          <w:right w:w="55" w:type="dxa"/>
        </w:tblCellMar>
        <w:tblLook w:val="0000" w:firstRow="0" w:lastRow="0" w:firstColumn="0" w:lastColumn="0" w:noHBand="0" w:noVBand="0"/>
      </w:tblPr>
      <w:tblGrid>
        <w:gridCol w:w="853"/>
        <w:gridCol w:w="1867"/>
        <w:gridCol w:w="1480"/>
        <w:gridCol w:w="2773"/>
        <w:gridCol w:w="2720"/>
      </w:tblGrid>
      <w:tr w:rsidR="007E7119" w:rsidRPr="007E7119" w14:paraId="77270549" w14:textId="77777777" w:rsidTr="00B510BD">
        <w:tc>
          <w:tcPr>
            <w:tcW w:w="8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37229E"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区　分</w:t>
            </w: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37DA7E"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費　目</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C5FE79"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細　分</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C0349C"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金　額　（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AF178B" w14:textId="77777777" w:rsidR="008A3E99" w:rsidRPr="007E7119" w:rsidRDefault="008A3E99" w:rsidP="00B510BD">
            <w:pPr>
              <w:pStyle w:val="af6"/>
              <w:jc w:val="center"/>
              <w:rPr>
                <w:rFonts w:eastAsia="BIZ UD明朝 Medium"/>
                <w:color w:val="000000" w:themeColor="text1"/>
              </w:rPr>
            </w:pPr>
            <w:r w:rsidRPr="007E7119">
              <w:rPr>
                <w:rFonts w:eastAsia="BIZ UD明朝 Medium"/>
                <w:color w:val="000000" w:themeColor="text1"/>
                <w:sz w:val="24"/>
              </w:rPr>
              <w:t>摘　要</w:t>
            </w:r>
          </w:p>
        </w:tc>
      </w:tr>
      <w:tr w:rsidR="007E7119" w:rsidRPr="007E7119" w14:paraId="47B7019D" w14:textId="77777777" w:rsidTr="00B510BD">
        <w:tc>
          <w:tcPr>
            <w:tcW w:w="85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02C0E6"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工事費</w:t>
            </w:r>
          </w:p>
        </w:tc>
        <w:tc>
          <w:tcPr>
            <w:tcW w:w="186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AF094E" w14:textId="77777777" w:rsidR="008A3E99" w:rsidRPr="007E7119" w:rsidRDefault="008A3E99" w:rsidP="00B510BD">
            <w:pPr>
              <w:pStyle w:val="af6"/>
              <w:jc w:val="lef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本工事費</w:t>
            </w:r>
          </w:p>
          <w:p w14:paraId="3104AF55" w14:textId="77777777" w:rsidR="008A3E99" w:rsidRPr="007E7119" w:rsidRDefault="008A3E99" w:rsidP="00B510BD">
            <w:pPr>
              <w:pStyle w:val="af6"/>
              <w:jc w:val="lef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直接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C719FC"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原材料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3CA4AD"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86494D"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3289BD7F" w14:textId="77777777" w:rsidTr="00B510B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C5BA94" w14:textId="77777777" w:rsidR="008A3E99" w:rsidRPr="007E7119" w:rsidRDefault="008A3E99" w:rsidP="00B510BD">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69391BE" w14:textId="77777777" w:rsidR="008A3E99" w:rsidRPr="007E7119" w:rsidRDefault="008A3E99" w:rsidP="00B510BD">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4ACE8F"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労務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E3280D"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846E56"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16F3EAC5" w14:textId="77777777" w:rsidTr="00B510B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378C52" w14:textId="77777777" w:rsidR="008A3E99" w:rsidRPr="007E7119" w:rsidRDefault="008A3E99" w:rsidP="00B510BD">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0F282B" w14:textId="77777777" w:rsidR="008A3E99" w:rsidRPr="007E7119" w:rsidRDefault="008A3E99" w:rsidP="00B510BD">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84AF32"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直接経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41E622"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267F72"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0ED17917" w14:textId="77777777" w:rsidTr="00B510B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823D71" w14:textId="77777777" w:rsidR="008A3E99" w:rsidRPr="007E7119" w:rsidRDefault="008A3E99" w:rsidP="00B510BD">
            <w:pPr>
              <w:rPr>
                <w:color w:val="000000" w:themeColor="text1"/>
              </w:rPr>
            </w:pPr>
          </w:p>
        </w:tc>
        <w:tc>
          <w:tcPr>
            <w:tcW w:w="186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7BE287" w14:textId="77777777" w:rsidR="008A3E99" w:rsidRPr="007E7119" w:rsidRDefault="008A3E99" w:rsidP="00B510BD">
            <w:pPr>
              <w:pStyle w:val="af6"/>
              <w:jc w:val="lef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間接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AE4403"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共通仮設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40160"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65BB5C"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3AB38CE4" w14:textId="77777777" w:rsidTr="00B510B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1F1178" w14:textId="77777777" w:rsidR="008A3E99" w:rsidRPr="007E7119" w:rsidRDefault="008A3E99" w:rsidP="00B510BD">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EDDF37" w14:textId="77777777" w:rsidR="008A3E99" w:rsidRPr="007E7119" w:rsidRDefault="008A3E99" w:rsidP="00B510BD">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992AC8"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現場管理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0B006B"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1BC077"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18343E7B" w14:textId="77777777" w:rsidTr="00B510BD">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30E3BE" w14:textId="77777777" w:rsidR="008A3E99" w:rsidRPr="007E7119" w:rsidRDefault="008A3E99" w:rsidP="00B510BD">
            <w:pPr>
              <w:rPr>
                <w:color w:val="000000" w:themeColor="text1"/>
              </w:rPr>
            </w:pPr>
          </w:p>
        </w:tc>
        <w:tc>
          <w:tcPr>
            <w:tcW w:w="186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9DAC7E" w14:textId="77777777" w:rsidR="008A3E99" w:rsidRPr="007E7119" w:rsidRDefault="008A3E99" w:rsidP="00B510BD">
            <w:pPr>
              <w:rPr>
                <w:color w:val="000000" w:themeColor="text1"/>
              </w:rPr>
            </w:pP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EF27A7" w14:textId="77777777" w:rsidR="008A3E99" w:rsidRPr="007E7119" w:rsidRDefault="008A3E99" w:rsidP="00B510BD">
            <w:pPr>
              <w:pStyle w:val="af6"/>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一般管理費</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10F41"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3056F"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5A8F9312" w14:textId="77777777" w:rsidTr="00B510B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4DAF48" w14:textId="77777777" w:rsidR="008A3E99" w:rsidRPr="007E7119" w:rsidRDefault="008A3E99" w:rsidP="00B510BD">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4A1247" w14:textId="77777777" w:rsidR="008A3E99" w:rsidRPr="007E7119" w:rsidRDefault="008A3E99" w:rsidP="00B510BD">
            <w:pP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付帯工事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AC25AE"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2E4FAB"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B30339"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4F67896B" w14:textId="77777777" w:rsidTr="00B510B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0A12EC" w14:textId="77777777" w:rsidR="008A3E99" w:rsidRPr="007E7119" w:rsidRDefault="008A3E99" w:rsidP="00B510BD">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84CB78" w14:textId="77777777" w:rsidR="008A3E99" w:rsidRPr="007E7119" w:rsidRDefault="008A3E99" w:rsidP="00B510BD">
            <w:pP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機械器具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7E6501"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5A9DC"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82363C"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6B971DF0" w14:textId="77777777" w:rsidTr="00B510BD">
        <w:trPr>
          <w:trHeight w:val="397"/>
        </w:trPr>
        <w:tc>
          <w:tcPr>
            <w:tcW w:w="85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0F9DBE" w14:textId="77777777" w:rsidR="008A3E99" w:rsidRPr="007E7119" w:rsidRDefault="008A3E99" w:rsidP="00B510BD">
            <w:pPr>
              <w:rPr>
                <w:color w:val="000000" w:themeColor="text1"/>
              </w:rPr>
            </w:pPr>
          </w:p>
        </w:tc>
        <w:tc>
          <w:tcPr>
            <w:tcW w:w="186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2373FD" w14:textId="77777777" w:rsidR="008A3E99" w:rsidRPr="007E7119" w:rsidRDefault="008A3E99" w:rsidP="00B510BD">
            <w:pP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測量及び試験費</w:t>
            </w:r>
          </w:p>
        </w:tc>
        <w:tc>
          <w:tcPr>
            <w:tcW w:w="14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259551"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DE0730"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C69035"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48B4672F" w14:textId="77777777" w:rsidTr="00B510BD">
        <w:trPr>
          <w:trHeight w:val="397"/>
        </w:trPr>
        <w:tc>
          <w:tcPr>
            <w:tcW w:w="853"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1F64747B" w14:textId="77777777" w:rsidR="008A3E99" w:rsidRPr="007E7119" w:rsidRDefault="008A3E99" w:rsidP="00B510BD">
            <w:pP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設備費</w:t>
            </w:r>
          </w:p>
        </w:tc>
        <w:tc>
          <w:tcPr>
            <w:tcW w:w="1867"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6BD5428F" w14:textId="77777777" w:rsidR="008A3E99" w:rsidRPr="007E7119" w:rsidRDefault="008A3E99" w:rsidP="00B510BD">
            <w:pP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設備費</w:t>
            </w:r>
          </w:p>
        </w:tc>
        <w:tc>
          <w:tcPr>
            <w:tcW w:w="1480" w:type="dxa"/>
            <w:tcBorders>
              <w:top w:val="single" w:sz="2" w:space="0" w:color="000000" w:themeColor="text1"/>
              <w:left w:val="single" w:sz="2" w:space="0" w:color="000000" w:themeColor="text1"/>
              <w:bottom w:val="double" w:sz="4" w:space="0" w:color="000000" w:themeColor="text1"/>
              <w:right w:val="single" w:sz="2" w:space="0" w:color="000000" w:themeColor="text1"/>
            </w:tcBorders>
            <w:vAlign w:val="center"/>
          </w:tcPr>
          <w:p w14:paraId="6F676AC5" w14:textId="77777777" w:rsidR="008A3E99" w:rsidRPr="007E7119" w:rsidRDefault="008A3E99" w:rsidP="00B510BD">
            <w:pPr>
              <w:pStyle w:val="af6"/>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w:t>
            </w:r>
          </w:p>
        </w:tc>
        <w:tc>
          <w:tcPr>
            <w:tcW w:w="2773" w:type="dxa"/>
            <w:tcBorders>
              <w:top w:val="single" w:sz="2" w:space="0" w:color="000000" w:themeColor="text1"/>
              <w:left w:val="single" w:sz="2" w:space="0" w:color="000000" w:themeColor="text1"/>
              <w:bottom w:val="double" w:sz="4" w:space="0" w:color="000000" w:themeColor="text1"/>
              <w:right w:val="single" w:sz="2" w:space="0" w:color="000000" w:themeColor="text1"/>
            </w:tcBorders>
          </w:tcPr>
          <w:p w14:paraId="6D780D76"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single" w:sz="2" w:space="0" w:color="000000" w:themeColor="text1"/>
              <w:left w:val="single" w:sz="2" w:space="0" w:color="000000" w:themeColor="text1"/>
              <w:bottom w:val="double" w:sz="4" w:space="0" w:color="000000" w:themeColor="text1"/>
              <w:right w:val="single" w:sz="2" w:space="0" w:color="000000" w:themeColor="text1"/>
            </w:tcBorders>
          </w:tcPr>
          <w:p w14:paraId="31A9587C"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41650080" w14:textId="77777777" w:rsidTr="00B510BD">
        <w:trPr>
          <w:trHeight w:val="397"/>
        </w:trPr>
        <w:tc>
          <w:tcPr>
            <w:tcW w:w="4200"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4BE7639E" w14:textId="77777777" w:rsidR="008A3E99" w:rsidRPr="007E7119" w:rsidRDefault="008A3E99" w:rsidP="00B510BD">
            <w:pPr>
              <w:jc w:val="center"/>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補助対象経費</w:t>
            </w:r>
            <w:r w:rsidRPr="007E7119">
              <w:rPr>
                <w:rFonts w:ascii="BIZ UD明朝 Medium" w:eastAsia="BIZ UD明朝 Medium" w:hAnsi="BIZ UD明朝 Medium" w:hint="eastAsia"/>
                <w:color w:val="000000" w:themeColor="text1"/>
                <w:sz w:val="24"/>
              </w:rPr>
              <w:t xml:space="preserve">　計</w:t>
            </w:r>
          </w:p>
        </w:tc>
        <w:tc>
          <w:tcPr>
            <w:tcW w:w="277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06E593AC"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double" w:sz="4" w:space="0" w:color="000000" w:themeColor="text1"/>
              <w:left w:val="single" w:sz="4" w:space="0" w:color="000000" w:themeColor="text1"/>
              <w:bottom w:val="double" w:sz="4" w:space="0" w:color="000000" w:themeColor="text1"/>
              <w:right w:val="single" w:sz="2" w:space="0" w:color="000000" w:themeColor="text1"/>
            </w:tcBorders>
          </w:tcPr>
          <w:p w14:paraId="305ED6D9"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01AD9862" w14:textId="77777777" w:rsidTr="00B510BD">
        <w:trPr>
          <w:trHeight w:val="397"/>
        </w:trPr>
        <w:tc>
          <w:tcPr>
            <w:tcW w:w="4200" w:type="dxa"/>
            <w:gridSpan w:val="3"/>
            <w:tcBorders>
              <w:top w:val="double" w:sz="4" w:space="0" w:color="000000" w:themeColor="text1"/>
              <w:left w:val="single" w:sz="4" w:space="0" w:color="000000" w:themeColor="text1"/>
              <w:bottom w:val="double" w:sz="4" w:space="0" w:color="000000" w:themeColor="text1"/>
              <w:right w:val="single" w:sz="4" w:space="0" w:color="000000" w:themeColor="text1"/>
            </w:tcBorders>
            <w:vAlign w:val="center"/>
          </w:tcPr>
          <w:p w14:paraId="5AD0F4C8" w14:textId="77777777" w:rsidR="008A3E99" w:rsidRPr="007E7119" w:rsidRDefault="008A3E99" w:rsidP="00B510BD">
            <w:pPr>
              <w:jc w:val="center"/>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sz w:val="24"/>
              </w:rPr>
              <w:t>補助対象外経費</w:t>
            </w:r>
          </w:p>
        </w:tc>
        <w:tc>
          <w:tcPr>
            <w:tcW w:w="277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1D4B8509"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sz w:val="24"/>
              </w:rPr>
              <w:t>円</w:t>
            </w:r>
          </w:p>
        </w:tc>
        <w:tc>
          <w:tcPr>
            <w:tcW w:w="2720" w:type="dxa"/>
            <w:tcBorders>
              <w:top w:val="double" w:sz="4" w:space="0" w:color="000000" w:themeColor="text1"/>
              <w:left w:val="single" w:sz="4" w:space="0" w:color="000000" w:themeColor="text1"/>
              <w:bottom w:val="double" w:sz="4" w:space="0" w:color="000000" w:themeColor="text1"/>
              <w:right w:val="single" w:sz="2" w:space="0" w:color="000000" w:themeColor="text1"/>
            </w:tcBorders>
          </w:tcPr>
          <w:p w14:paraId="753B5EB7" w14:textId="77777777" w:rsidR="008A3E99" w:rsidRPr="007E7119" w:rsidRDefault="008A3E99" w:rsidP="00B510BD">
            <w:pPr>
              <w:pStyle w:val="af6"/>
              <w:rPr>
                <w:rFonts w:ascii="BIZ UD明朝 Medium" w:eastAsia="BIZ UD明朝 Medium" w:hAnsi="BIZ UD明朝 Medium"/>
                <w:color w:val="000000" w:themeColor="text1"/>
              </w:rPr>
            </w:pPr>
          </w:p>
        </w:tc>
      </w:tr>
      <w:tr w:rsidR="007E7119" w:rsidRPr="007E7119" w14:paraId="68EF10FB" w14:textId="77777777" w:rsidTr="00B510BD">
        <w:trPr>
          <w:trHeight w:val="397"/>
        </w:trPr>
        <w:tc>
          <w:tcPr>
            <w:tcW w:w="4200" w:type="dxa"/>
            <w:gridSpan w:val="3"/>
            <w:tcBorders>
              <w:top w:val="double" w:sz="4" w:space="0" w:color="000000" w:themeColor="text1"/>
              <w:left w:val="single" w:sz="2" w:space="0" w:color="000000" w:themeColor="text1"/>
              <w:bottom w:val="double" w:sz="4" w:space="0" w:color="000000" w:themeColor="text1"/>
              <w:right w:val="single" w:sz="2" w:space="0" w:color="000000" w:themeColor="text1"/>
            </w:tcBorders>
            <w:vAlign w:val="center"/>
          </w:tcPr>
          <w:p w14:paraId="7BBB8B7D" w14:textId="77777777" w:rsidR="008A3E99" w:rsidRPr="007E7119" w:rsidRDefault="008A3E99" w:rsidP="00B510BD">
            <w:pPr>
              <w:jc w:val="center"/>
              <w:rPr>
                <w:rFonts w:ascii="BIZ UD明朝 Medium" w:eastAsia="BIZ UD明朝 Medium" w:hAnsi="BIZ UD明朝 Medium"/>
                <w:color w:val="000000" w:themeColor="text1"/>
              </w:rPr>
            </w:pPr>
            <w:r w:rsidRPr="007E7119">
              <w:rPr>
                <w:rFonts w:ascii="BIZ UD明朝 Medium" w:eastAsia="BIZ UD明朝 Medium" w:hAnsi="BIZ UD明朝 Medium" w:hint="eastAsia"/>
                <w:color w:val="000000" w:themeColor="text1"/>
                <w:sz w:val="24"/>
              </w:rPr>
              <w:t>合計</w:t>
            </w:r>
          </w:p>
        </w:tc>
        <w:tc>
          <w:tcPr>
            <w:tcW w:w="2773"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64E33AD6" w14:textId="77777777" w:rsidR="008A3E99" w:rsidRPr="007E7119" w:rsidRDefault="008A3E99" w:rsidP="00B510BD">
            <w:pPr>
              <w:pStyle w:val="af6"/>
              <w:jc w:val="righ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sz w:val="24"/>
              </w:rPr>
              <w:t>円</w:t>
            </w:r>
          </w:p>
        </w:tc>
        <w:tc>
          <w:tcPr>
            <w:tcW w:w="2720" w:type="dxa"/>
            <w:tcBorders>
              <w:top w:val="double" w:sz="4" w:space="0" w:color="000000" w:themeColor="text1"/>
              <w:left w:val="single" w:sz="2" w:space="0" w:color="000000" w:themeColor="text1"/>
              <w:bottom w:val="double" w:sz="4" w:space="0" w:color="000000" w:themeColor="text1"/>
              <w:right w:val="single" w:sz="2" w:space="0" w:color="000000" w:themeColor="text1"/>
            </w:tcBorders>
          </w:tcPr>
          <w:p w14:paraId="7C552165" w14:textId="77777777" w:rsidR="008A3E99" w:rsidRPr="007E7119" w:rsidRDefault="008A3E99" w:rsidP="00B510BD">
            <w:pPr>
              <w:pStyle w:val="af6"/>
              <w:rPr>
                <w:rFonts w:ascii="BIZ UD明朝 Medium" w:eastAsia="BIZ UD明朝 Medium" w:hAnsi="BIZ UD明朝 Medium"/>
                <w:color w:val="000000" w:themeColor="text1"/>
              </w:rPr>
            </w:pPr>
          </w:p>
        </w:tc>
      </w:tr>
    </w:tbl>
    <w:p w14:paraId="366B5F9A" w14:textId="77777777" w:rsidR="008A3E99" w:rsidRPr="007E7119" w:rsidRDefault="008A3E99" w:rsidP="00B510BD">
      <w:pPr>
        <w:rPr>
          <w:rFonts w:eastAsia="BIZ UD明朝 Medium"/>
          <w:color w:val="000000" w:themeColor="text1"/>
          <w:sz w:val="24"/>
        </w:rPr>
      </w:pPr>
      <w:r w:rsidRPr="007E7119">
        <w:rPr>
          <w:rFonts w:eastAsia="BIZ UD明朝 Medium"/>
          <w:color w:val="000000" w:themeColor="text1"/>
          <w:sz w:val="24"/>
        </w:rPr>
        <w:t>※</w:t>
      </w:r>
      <w:r w:rsidRPr="007E7119">
        <w:rPr>
          <w:rFonts w:eastAsia="BIZ UD明朝 Medium"/>
          <w:color w:val="000000" w:themeColor="text1"/>
          <w:sz w:val="24"/>
        </w:rPr>
        <w:t>収支予算書については、この様式によらず、必要事項を記載したものに替えることができる。</w:t>
      </w:r>
    </w:p>
    <w:p w14:paraId="503F586F" w14:textId="77777777" w:rsidR="008A3E99" w:rsidRPr="007E7119" w:rsidRDefault="008A3E99" w:rsidP="00B510BD">
      <w:pPr>
        <w:rPr>
          <w:rFonts w:ascii="BIZ UD明朝 Medium" w:eastAsia="BIZ UD明朝 Medium" w:hAnsi="BIZ UD明朝 Medium"/>
          <w:color w:val="000000" w:themeColor="text1"/>
          <w:sz w:val="20"/>
        </w:rPr>
      </w:pPr>
    </w:p>
    <w:p w14:paraId="29306AB9" w14:textId="77777777" w:rsidR="008A3E99" w:rsidRPr="007E7119" w:rsidRDefault="008A3E99" w:rsidP="008A3E99">
      <w:pPr>
        <w:rPr>
          <w:rFonts w:ascii="BIZ UD明朝 Medium" w:eastAsia="BIZ UD明朝 Medium" w:hAnsi="BIZ UD明朝 Medium"/>
          <w:color w:val="000000" w:themeColor="text1"/>
          <w:sz w:val="20"/>
        </w:rPr>
      </w:pPr>
    </w:p>
    <w:p w14:paraId="66B869EF" w14:textId="6EB39E05" w:rsidR="008A3E99" w:rsidRPr="007E7119" w:rsidRDefault="008A3E99" w:rsidP="00D968C7">
      <w:pPr>
        <w:adjustRightInd w:val="0"/>
        <w:snapToGrid w:val="0"/>
        <w:spacing w:line="360" w:lineRule="exact"/>
        <w:rPr>
          <w:rFonts w:ascii="BIZ UD明朝 Medium" w:eastAsia="BIZ UD明朝 Medium" w:hAnsi="BIZ UD明朝 Medium"/>
          <w:color w:val="000000" w:themeColor="text1"/>
        </w:rPr>
      </w:pPr>
    </w:p>
    <w:p w14:paraId="5F7DC48B" w14:textId="5CB6AA84" w:rsidR="00A63A87" w:rsidRPr="007E7119" w:rsidRDefault="00A63A87" w:rsidP="00D968C7">
      <w:pPr>
        <w:adjustRightInd w:val="0"/>
        <w:snapToGrid w:val="0"/>
        <w:spacing w:line="360" w:lineRule="exact"/>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rPr>
        <w:lastRenderedPageBreak/>
        <w:t xml:space="preserve">　</w:t>
      </w:r>
      <w:r w:rsidRPr="007E7119">
        <w:rPr>
          <w:rFonts w:ascii="BIZ UD明朝 Medium" w:eastAsia="BIZ UD明朝 Medium" w:hAnsi="BIZ UD明朝 Medium" w:hint="eastAsia"/>
          <w:color w:val="000000" w:themeColor="text1"/>
          <w:sz w:val="20"/>
        </w:rPr>
        <w:t>＜添付書類確認欄＞※実績報告書提出前にチェックを入れてください。</w:t>
      </w:r>
    </w:p>
    <w:tbl>
      <w:tblPr>
        <w:tblStyle w:val="a3"/>
        <w:tblW w:w="8222" w:type="dxa"/>
        <w:tblInd w:w="250" w:type="dxa"/>
        <w:tblLook w:val="04A0" w:firstRow="1" w:lastRow="0" w:firstColumn="1" w:lastColumn="0" w:noHBand="0" w:noVBand="1"/>
      </w:tblPr>
      <w:tblGrid>
        <w:gridCol w:w="558"/>
        <w:gridCol w:w="6633"/>
        <w:gridCol w:w="1031"/>
      </w:tblGrid>
      <w:tr w:rsidR="007E7119" w:rsidRPr="007E7119" w14:paraId="6CD27862" w14:textId="77777777" w:rsidTr="00BC4DD4">
        <w:tc>
          <w:tcPr>
            <w:tcW w:w="558" w:type="dxa"/>
          </w:tcPr>
          <w:p w14:paraId="76E9F703" w14:textId="77777777" w:rsidR="00A63A87" w:rsidRPr="007E7119" w:rsidRDefault="00A63A87" w:rsidP="00BC4DD4">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No.</w:t>
            </w:r>
          </w:p>
        </w:tc>
        <w:tc>
          <w:tcPr>
            <w:tcW w:w="6633" w:type="dxa"/>
          </w:tcPr>
          <w:p w14:paraId="08B636B0" w14:textId="77777777" w:rsidR="00A63A87" w:rsidRPr="007E7119" w:rsidRDefault="00A63A87" w:rsidP="00BC4DD4">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添付書類</w:t>
            </w:r>
          </w:p>
        </w:tc>
        <w:tc>
          <w:tcPr>
            <w:tcW w:w="1031" w:type="dxa"/>
          </w:tcPr>
          <w:p w14:paraId="515CB682" w14:textId="77777777" w:rsidR="00A63A87" w:rsidRPr="007E7119" w:rsidRDefault="00A63A87" w:rsidP="00BC4DD4">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チェック</w:t>
            </w:r>
          </w:p>
        </w:tc>
      </w:tr>
      <w:tr w:rsidR="007E7119" w:rsidRPr="007E7119" w14:paraId="6BF23BAA" w14:textId="77777777" w:rsidTr="007E5BF9">
        <w:tc>
          <w:tcPr>
            <w:tcW w:w="558" w:type="dxa"/>
          </w:tcPr>
          <w:p w14:paraId="61613BAA" w14:textId="77777777" w:rsidR="00A63A87" w:rsidRPr="007E7119" w:rsidRDefault="00A63A87" w:rsidP="00BC4DD4">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c>
          <w:tcPr>
            <w:tcW w:w="6633" w:type="dxa"/>
          </w:tcPr>
          <w:p w14:paraId="6A3AD088" w14:textId="4460E7BA" w:rsidR="00A63A87" w:rsidRPr="007E7119" w:rsidRDefault="00D968C7" w:rsidP="00BC4DD4">
            <w:pPr>
              <w:jc w:val="left"/>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sz w:val="20"/>
                <w:szCs w:val="20"/>
              </w:rPr>
              <w:t>補助金実績報告書（</w:t>
            </w:r>
            <w:r w:rsidR="00CD49AA" w:rsidRPr="007E7119">
              <w:rPr>
                <w:rFonts w:ascii="BIZ UD明朝 Medium" w:eastAsia="BIZ UD明朝 Medium" w:hAnsi="BIZ UD明朝 Medium" w:hint="eastAsia"/>
                <w:color w:val="000000" w:themeColor="text1"/>
                <w:sz w:val="20"/>
                <w:szCs w:val="20"/>
              </w:rPr>
              <w:t>第10</w:t>
            </w:r>
            <w:r w:rsidR="00A63A87" w:rsidRPr="007E7119">
              <w:rPr>
                <w:rFonts w:ascii="BIZ UD明朝 Medium" w:eastAsia="BIZ UD明朝 Medium" w:hAnsi="BIZ UD明朝 Medium" w:hint="eastAsia"/>
                <w:color w:val="000000" w:themeColor="text1"/>
                <w:sz w:val="20"/>
                <w:szCs w:val="20"/>
              </w:rPr>
              <w:t>号</w:t>
            </w:r>
            <w:r w:rsidRPr="007E7119">
              <w:rPr>
                <w:rFonts w:ascii="BIZ UD明朝 Medium" w:eastAsia="BIZ UD明朝 Medium" w:hAnsi="BIZ UD明朝 Medium" w:hint="eastAsia"/>
                <w:color w:val="000000" w:themeColor="text1"/>
                <w:sz w:val="20"/>
                <w:szCs w:val="20"/>
              </w:rPr>
              <w:t>様式</w:t>
            </w:r>
            <w:r w:rsidR="00A63A87" w:rsidRPr="007E7119">
              <w:rPr>
                <w:rFonts w:ascii="BIZ UD明朝 Medium" w:eastAsia="BIZ UD明朝 Medium" w:hAnsi="BIZ UD明朝 Medium" w:hint="eastAsia"/>
                <w:color w:val="000000" w:themeColor="text1"/>
                <w:sz w:val="20"/>
                <w:szCs w:val="20"/>
              </w:rPr>
              <w:t>）（本報告書）</w:t>
            </w:r>
          </w:p>
        </w:tc>
        <w:tc>
          <w:tcPr>
            <w:tcW w:w="1031" w:type="dxa"/>
            <w:vAlign w:val="center"/>
          </w:tcPr>
          <w:p w14:paraId="6D5EE132" w14:textId="77777777" w:rsidR="00A63A87" w:rsidRPr="007E7119" w:rsidRDefault="00A63A87"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6C90D5AE" w14:textId="77777777" w:rsidTr="007E5BF9">
        <w:tc>
          <w:tcPr>
            <w:tcW w:w="558" w:type="dxa"/>
          </w:tcPr>
          <w:p w14:paraId="3101F62B" w14:textId="59675F5D" w:rsidR="007A03F4" w:rsidRPr="007E7119" w:rsidRDefault="007A03F4" w:rsidP="007A03F4">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①</w:t>
            </w:r>
          </w:p>
        </w:tc>
        <w:tc>
          <w:tcPr>
            <w:tcW w:w="6633" w:type="dxa"/>
            <w:tcBorders>
              <w:top w:val="single" w:sz="6" w:space="0" w:color="000000"/>
              <w:left w:val="single" w:sz="6" w:space="0" w:color="000000"/>
              <w:bottom w:val="single" w:sz="6" w:space="0" w:color="000000"/>
              <w:right w:val="single" w:sz="6" w:space="0" w:color="000000"/>
            </w:tcBorders>
          </w:tcPr>
          <w:p w14:paraId="334D941B" w14:textId="5CD48EF1" w:rsidR="007A03F4" w:rsidRPr="007E7119" w:rsidRDefault="00CD49AA" w:rsidP="007A03F4">
            <w:pPr>
              <w:jc w:val="left"/>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所要額等計算書（第</w:t>
            </w:r>
            <w:r w:rsidRPr="007E7119">
              <w:rPr>
                <w:rFonts w:ascii="BIZ UD明朝 Medium" w:eastAsia="BIZ UD明朝 Medium" w:hAnsi="BIZ UD明朝 Medium" w:hint="eastAsia"/>
                <w:color w:val="000000" w:themeColor="text1"/>
              </w:rPr>
              <w:t>10</w:t>
            </w:r>
            <w:r w:rsidR="007A03F4" w:rsidRPr="007E7119">
              <w:rPr>
                <w:rFonts w:ascii="BIZ UD明朝 Medium" w:eastAsia="BIZ UD明朝 Medium" w:hAnsi="BIZ UD明朝 Medium"/>
                <w:color w:val="000000" w:themeColor="text1"/>
              </w:rPr>
              <w:t>号様式別紙１）</w:t>
            </w:r>
          </w:p>
        </w:tc>
        <w:tc>
          <w:tcPr>
            <w:tcW w:w="1031" w:type="dxa"/>
            <w:vAlign w:val="center"/>
          </w:tcPr>
          <w:p w14:paraId="4237AA66" w14:textId="7B258D03" w:rsidR="007A03F4" w:rsidRPr="007E7119" w:rsidRDefault="007A03F4"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1F306B40" w14:textId="77777777" w:rsidTr="007E5BF9">
        <w:tc>
          <w:tcPr>
            <w:tcW w:w="558" w:type="dxa"/>
          </w:tcPr>
          <w:p w14:paraId="13A0263B" w14:textId="556C407B"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②</w:t>
            </w:r>
          </w:p>
        </w:tc>
        <w:tc>
          <w:tcPr>
            <w:tcW w:w="6633" w:type="dxa"/>
            <w:tcBorders>
              <w:top w:val="single" w:sz="6" w:space="0" w:color="000000"/>
              <w:left w:val="single" w:sz="6" w:space="0" w:color="000000"/>
              <w:bottom w:val="single" w:sz="6" w:space="0" w:color="000000"/>
              <w:right w:val="single" w:sz="6" w:space="0" w:color="000000"/>
            </w:tcBorders>
          </w:tcPr>
          <w:p w14:paraId="01E76653" w14:textId="7A759875" w:rsidR="007E5BF9" w:rsidRPr="007E7119" w:rsidRDefault="007E5BF9" w:rsidP="007E5BF9">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太陽光発電設備の設備費及び設置工事費が確認できる領収書等</w:t>
            </w:r>
          </w:p>
        </w:tc>
        <w:tc>
          <w:tcPr>
            <w:tcW w:w="1031" w:type="dxa"/>
            <w:vAlign w:val="center"/>
          </w:tcPr>
          <w:p w14:paraId="254D3D2B" w14:textId="77777777"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34BB90E6" w14:textId="77777777" w:rsidTr="007E5BF9">
        <w:tc>
          <w:tcPr>
            <w:tcW w:w="558" w:type="dxa"/>
          </w:tcPr>
          <w:p w14:paraId="1F8F2B74" w14:textId="595AB81B"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③</w:t>
            </w:r>
          </w:p>
        </w:tc>
        <w:tc>
          <w:tcPr>
            <w:tcW w:w="6633" w:type="dxa"/>
            <w:tcBorders>
              <w:top w:val="nil"/>
              <w:left w:val="single" w:sz="6" w:space="0" w:color="000000"/>
              <w:bottom w:val="single" w:sz="6" w:space="0" w:color="000000"/>
              <w:right w:val="single" w:sz="6" w:space="0" w:color="000000"/>
            </w:tcBorders>
          </w:tcPr>
          <w:p w14:paraId="5282B344" w14:textId="7E63A6EC" w:rsidR="007E5BF9" w:rsidRPr="007E7119" w:rsidRDefault="007E5BF9" w:rsidP="007E5BF9">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蓄電池の設備費及び設置工事費が確認できる領収書等</w:t>
            </w:r>
          </w:p>
        </w:tc>
        <w:tc>
          <w:tcPr>
            <w:tcW w:w="1031" w:type="dxa"/>
            <w:vAlign w:val="center"/>
          </w:tcPr>
          <w:p w14:paraId="7B242565" w14:textId="1F2DBA63"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0743D91A" w14:textId="77777777" w:rsidTr="007E5BF9">
        <w:tc>
          <w:tcPr>
            <w:tcW w:w="558" w:type="dxa"/>
          </w:tcPr>
          <w:p w14:paraId="1AB28F1D" w14:textId="5F4A7917"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④</w:t>
            </w:r>
          </w:p>
        </w:tc>
        <w:tc>
          <w:tcPr>
            <w:tcW w:w="6633" w:type="dxa"/>
            <w:tcBorders>
              <w:top w:val="nil"/>
              <w:left w:val="single" w:sz="6" w:space="0" w:color="000000"/>
              <w:bottom w:val="single" w:sz="6" w:space="0" w:color="000000"/>
              <w:right w:val="single" w:sz="6" w:space="0" w:color="000000"/>
            </w:tcBorders>
          </w:tcPr>
          <w:p w14:paraId="4F2910EB" w14:textId="11078B1B" w:rsidR="007E5BF9" w:rsidRPr="007E7119" w:rsidRDefault="007E5BF9" w:rsidP="007E5BF9">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太陽光発電システムの設置状況を示す写真</w:t>
            </w:r>
          </w:p>
        </w:tc>
        <w:tc>
          <w:tcPr>
            <w:tcW w:w="1031" w:type="dxa"/>
            <w:vAlign w:val="center"/>
          </w:tcPr>
          <w:p w14:paraId="757AE8DA" w14:textId="77777777"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7EF4C473" w14:textId="77777777" w:rsidTr="007E5BF9">
        <w:tc>
          <w:tcPr>
            <w:tcW w:w="558" w:type="dxa"/>
          </w:tcPr>
          <w:p w14:paraId="50EC6F1F" w14:textId="73EFB4F7"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⑤</w:t>
            </w:r>
          </w:p>
        </w:tc>
        <w:tc>
          <w:tcPr>
            <w:tcW w:w="6633" w:type="dxa"/>
            <w:tcBorders>
              <w:top w:val="nil"/>
              <w:left w:val="single" w:sz="6" w:space="0" w:color="000000"/>
              <w:bottom w:val="single" w:sz="6" w:space="0" w:color="000000"/>
              <w:right w:val="single" w:sz="6" w:space="0" w:color="000000"/>
            </w:tcBorders>
          </w:tcPr>
          <w:p w14:paraId="196FC657" w14:textId="7269C3FB" w:rsidR="007E5BF9" w:rsidRPr="007E7119" w:rsidRDefault="007E5BF9" w:rsidP="007E5BF9">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太陽光発電システムを設置した建物の全景写真</w:t>
            </w:r>
          </w:p>
        </w:tc>
        <w:tc>
          <w:tcPr>
            <w:tcW w:w="1031" w:type="dxa"/>
            <w:vAlign w:val="center"/>
          </w:tcPr>
          <w:p w14:paraId="7018B56B" w14:textId="77777777" w:rsidR="007E5BF9" w:rsidRPr="007E7119" w:rsidRDefault="007E5BF9" w:rsidP="007E5BF9">
            <w:pPr>
              <w:tabs>
                <w:tab w:val="center" w:pos="232"/>
              </w:tabs>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54823E6D" w14:textId="77777777" w:rsidTr="007E5BF9">
        <w:tc>
          <w:tcPr>
            <w:tcW w:w="558" w:type="dxa"/>
            <w:tcBorders>
              <w:bottom w:val="single" w:sz="4" w:space="0" w:color="auto"/>
            </w:tcBorders>
            <w:vAlign w:val="center"/>
          </w:tcPr>
          <w:p w14:paraId="0F217647" w14:textId="317EE93F"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⑥</w:t>
            </w:r>
          </w:p>
        </w:tc>
        <w:tc>
          <w:tcPr>
            <w:tcW w:w="6633" w:type="dxa"/>
            <w:tcBorders>
              <w:top w:val="nil"/>
              <w:left w:val="single" w:sz="6" w:space="0" w:color="000000"/>
              <w:bottom w:val="single" w:sz="6" w:space="0" w:color="000000"/>
              <w:right w:val="single" w:sz="6" w:space="0" w:color="000000"/>
            </w:tcBorders>
          </w:tcPr>
          <w:p w14:paraId="11C33712" w14:textId="2182ACC1" w:rsidR="007E5BF9" w:rsidRPr="007E7119" w:rsidRDefault="007E5BF9" w:rsidP="007E5BF9">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太陽光発電システム設備を設置した建物と設備の設置状況を示す配置図（設備の型番、設置数、設置位置、出力等を明示してあるもの）</w:t>
            </w:r>
          </w:p>
        </w:tc>
        <w:tc>
          <w:tcPr>
            <w:tcW w:w="1031" w:type="dxa"/>
            <w:tcBorders>
              <w:bottom w:val="single" w:sz="4" w:space="0" w:color="auto"/>
            </w:tcBorders>
            <w:vAlign w:val="center"/>
          </w:tcPr>
          <w:p w14:paraId="092466A3" w14:textId="031EE1C7"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35F64FB1" w14:textId="77777777" w:rsidTr="007E5BF9">
        <w:tc>
          <w:tcPr>
            <w:tcW w:w="558" w:type="dxa"/>
            <w:tcBorders>
              <w:top w:val="single" w:sz="4" w:space="0" w:color="auto"/>
              <w:bottom w:val="single" w:sz="4" w:space="0" w:color="auto"/>
              <w:right w:val="single" w:sz="4" w:space="0" w:color="auto"/>
            </w:tcBorders>
            <w:vAlign w:val="center"/>
          </w:tcPr>
          <w:p w14:paraId="23A1B2D1" w14:textId="27D059C5"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⑦</w:t>
            </w:r>
          </w:p>
        </w:tc>
        <w:tc>
          <w:tcPr>
            <w:tcW w:w="6633" w:type="dxa"/>
            <w:tcBorders>
              <w:top w:val="nil"/>
              <w:left w:val="single" w:sz="6" w:space="0" w:color="000000"/>
              <w:bottom w:val="single" w:sz="6" w:space="0" w:color="000000"/>
              <w:right w:val="single" w:sz="6" w:space="0" w:color="000000"/>
            </w:tcBorders>
          </w:tcPr>
          <w:p w14:paraId="0D55BFE4" w14:textId="7F1E94AE" w:rsidR="007E5BF9" w:rsidRPr="007E7119" w:rsidRDefault="007E5BF9" w:rsidP="007E5BF9">
            <w:pPr>
              <w:jc w:val="left"/>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設置した太陽光発電システムの型番を示す写真（契約書に型番の記載があれば省略可能）</w:t>
            </w:r>
          </w:p>
        </w:tc>
        <w:tc>
          <w:tcPr>
            <w:tcW w:w="1031" w:type="dxa"/>
            <w:tcBorders>
              <w:top w:val="single" w:sz="4" w:space="0" w:color="auto"/>
              <w:left w:val="single" w:sz="4" w:space="0" w:color="auto"/>
              <w:bottom w:val="single" w:sz="4" w:space="0" w:color="auto"/>
            </w:tcBorders>
            <w:vAlign w:val="center"/>
          </w:tcPr>
          <w:p w14:paraId="2DAF37A4" w14:textId="58D81146"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7119" w:rsidRPr="007E7119" w14:paraId="472AC154" w14:textId="77777777" w:rsidTr="007E5BF9">
        <w:tc>
          <w:tcPr>
            <w:tcW w:w="558" w:type="dxa"/>
            <w:tcBorders>
              <w:top w:val="single" w:sz="4" w:space="0" w:color="auto"/>
              <w:bottom w:val="single" w:sz="4" w:space="0" w:color="auto"/>
              <w:right w:val="single" w:sz="4" w:space="0" w:color="auto"/>
            </w:tcBorders>
            <w:vAlign w:val="center"/>
          </w:tcPr>
          <w:p w14:paraId="0CE2A0F7" w14:textId="5ECE2D96" w:rsidR="007E5BF9" w:rsidRPr="007E7119" w:rsidRDefault="007E5BF9" w:rsidP="007E5BF9">
            <w:pPr>
              <w:jc w:val="center"/>
              <w:rPr>
                <w:rFonts w:ascii="BIZ UD明朝 Medium" w:eastAsia="BIZ UD明朝 Medium" w:hAnsi="BIZ UD明朝 Medium"/>
                <w:color w:val="000000" w:themeColor="text1"/>
                <w:sz w:val="20"/>
              </w:rPr>
            </w:pPr>
            <w:r w:rsidRPr="007E7119">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color w:val="000000" w:themeColor="text1"/>
                <w:sz w:val="20"/>
              </w:rPr>
              <mc:AlternateContent>
                <mc:Choice Requires="w16se">
                  <w16se:symEx w16se:font="ＭＳ 明朝" w16se:char="2467"/>
                </mc:Choice>
                <mc:Fallback>
                  <w:t>⑧</w:t>
                </mc:Fallback>
              </mc:AlternateContent>
            </w:r>
          </w:p>
        </w:tc>
        <w:tc>
          <w:tcPr>
            <w:tcW w:w="6633" w:type="dxa"/>
            <w:tcBorders>
              <w:top w:val="nil"/>
              <w:left w:val="single" w:sz="6" w:space="0" w:color="000000"/>
              <w:bottom w:val="single" w:sz="6" w:space="0" w:color="000000"/>
              <w:right w:val="single" w:sz="6" w:space="0" w:color="000000"/>
            </w:tcBorders>
          </w:tcPr>
          <w:p w14:paraId="6D45D6AE" w14:textId="5BF6A063" w:rsidR="007E5BF9" w:rsidRPr="007E7119" w:rsidRDefault="007E5BF9" w:rsidP="007E5BF9">
            <w:pPr>
              <w:jc w:val="left"/>
              <w:rPr>
                <w:rFonts w:ascii="BIZ UD明朝 Medium" w:eastAsia="BIZ UD明朝 Medium" w:hAnsi="BIZ UD明朝 Medium"/>
                <w:color w:val="000000" w:themeColor="text1"/>
                <w:sz w:val="20"/>
                <w:szCs w:val="20"/>
              </w:rPr>
            </w:pPr>
            <w:r w:rsidRPr="007E7119">
              <w:rPr>
                <w:rFonts w:ascii="BIZ UD明朝 Medium" w:eastAsia="BIZ UD明朝 Medium" w:hAnsi="BIZ UD明朝 Medium"/>
                <w:color w:val="000000" w:themeColor="text1"/>
              </w:rPr>
              <w:t>登録事業プランに係る契約書の写し</w:t>
            </w:r>
          </w:p>
        </w:tc>
        <w:tc>
          <w:tcPr>
            <w:tcW w:w="1031" w:type="dxa"/>
            <w:tcBorders>
              <w:top w:val="single" w:sz="4" w:space="0" w:color="auto"/>
              <w:left w:val="single" w:sz="4" w:space="0" w:color="auto"/>
              <w:bottom w:val="single" w:sz="4" w:space="0" w:color="auto"/>
            </w:tcBorders>
            <w:vAlign w:val="center"/>
          </w:tcPr>
          <w:p w14:paraId="2B49BED5" w14:textId="38499123"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r w:rsidR="007E5BF9" w:rsidRPr="007E7119" w14:paraId="1BA2AF52" w14:textId="77777777" w:rsidTr="007E5BF9">
        <w:tc>
          <w:tcPr>
            <w:tcW w:w="558" w:type="dxa"/>
            <w:tcBorders>
              <w:top w:val="single" w:sz="4" w:space="0" w:color="auto"/>
              <w:bottom w:val="single" w:sz="4" w:space="0" w:color="auto"/>
              <w:right w:val="single" w:sz="4" w:space="0" w:color="auto"/>
            </w:tcBorders>
            <w:vAlign w:val="center"/>
          </w:tcPr>
          <w:p w14:paraId="2DD469DB" w14:textId="00B39F2C"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⑨</w:t>
            </w:r>
          </w:p>
        </w:tc>
        <w:tc>
          <w:tcPr>
            <w:tcW w:w="6633" w:type="dxa"/>
            <w:tcBorders>
              <w:top w:val="nil"/>
              <w:left w:val="single" w:sz="6" w:space="0" w:color="000000"/>
              <w:bottom w:val="single" w:sz="6" w:space="0" w:color="000000"/>
              <w:right w:val="single" w:sz="6" w:space="0" w:color="000000"/>
            </w:tcBorders>
          </w:tcPr>
          <w:p w14:paraId="48EDD185" w14:textId="1A22ACF5" w:rsidR="007E5BF9" w:rsidRPr="007E7119" w:rsidRDefault="007E5BF9" w:rsidP="007E5BF9">
            <w:pPr>
              <w:jc w:val="left"/>
              <w:rPr>
                <w:rFonts w:ascii="BIZ UD明朝 Medium" w:eastAsia="BIZ UD明朝 Medium" w:hAnsi="BIZ UD明朝 Medium"/>
                <w:color w:val="000000" w:themeColor="text1"/>
              </w:rPr>
            </w:pPr>
            <w:r w:rsidRPr="007E7119">
              <w:rPr>
                <w:rFonts w:ascii="BIZ UD明朝 Medium" w:eastAsia="BIZ UD明朝 Medium" w:hAnsi="BIZ UD明朝 Medium"/>
                <w:color w:val="000000" w:themeColor="text1"/>
              </w:rPr>
              <w:t>その他市長が必要と認める書類</w:t>
            </w:r>
          </w:p>
        </w:tc>
        <w:tc>
          <w:tcPr>
            <w:tcW w:w="1031" w:type="dxa"/>
            <w:tcBorders>
              <w:top w:val="single" w:sz="4" w:space="0" w:color="auto"/>
              <w:left w:val="single" w:sz="4" w:space="0" w:color="auto"/>
              <w:bottom w:val="single" w:sz="4" w:space="0" w:color="auto"/>
            </w:tcBorders>
            <w:vAlign w:val="center"/>
          </w:tcPr>
          <w:p w14:paraId="668BC8C9" w14:textId="45552685" w:rsidR="007E5BF9" w:rsidRPr="007E7119" w:rsidRDefault="007E5BF9" w:rsidP="007E5BF9">
            <w:pPr>
              <w:jc w:val="center"/>
              <w:rPr>
                <w:rFonts w:ascii="BIZ UD明朝 Medium" w:eastAsia="BIZ UD明朝 Medium" w:hAnsi="BIZ UD明朝 Medium"/>
                <w:color w:val="000000" w:themeColor="text1"/>
                <w:sz w:val="20"/>
              </w:rPr>
            </w:pPr>
            <w:r w:rsidRPr="007E7119">
              <w:rPr>
                <w:rFonts w:ascii="BIZ UD明朝 Medium" w:eastAsia="BIZ UD明朝 Medium" w:hAnsi="BIZ UD明朝 Medium" w:hint="eastAsia"/>
                <w:color w:val="000000" w:themeColor="text1"/>
                <w:sz w:val="20"/>
              </w:rPr>
              <w:t>□</w:t>
            </w:r>
          </w:p>
        </w:tc>
      </w:tr>
    </w:tbl>
    <w:p w14:paraId="4E5553E0" w14:textId="77777777" w:rsidR="00A63A87" w:rsidRPr="007E7119" w:rsidRDefault="00A63A87" w:rsidP="00A63A87">
      <w:pPr>
        <w:rPr>
          <w:rFonts w:ascii="BIZ UD明朝 Medium" w:eastAsia="BIZ UD明朝 Medium" w:hAnsi="BIZ UD明朝 Medium"/>
          <w:color w:val="000000" w:themeColor="text1"/>
          <w:sz w:val="20"/>
          <w:szCs w:val="20"/>
        </w:rPr>
      </w:pPr>
    </w:p>
    <w:p w14:paraId="3A7F9CDB" w14:textId="77777777" w:rsidR="00A63A87" w:rsidRPr="007E7119" w:rsidRDefault="00A63A87" w:rsidP="00A63A87">
      <w:pPr>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sz w:val="20"/>
          <w:szCs w:val="20"/>
        </w:rPr>
        <w:t>＜記入・提出するときの注意点＞</w:t>
      </w:r>
    </w:p>
    <w:p w14:paraId="4CB1474A" w14:textId="449C6A7B" w:rsidR="00A63A87" w:rsidRPr="007E7119" w:rsidRDefault="00A63A87" w:rsidP="00A63A87">
      <w:pPr>
        <w:pStyle w:val="ad"/>
        <w:numPr>
          <w:ilvl w:val="0"/>
          <w:numId w:val="27"/>
        </w:numPr>
        <w:ind w:leftChars="0"/>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sz w:val="20"/>
          <w:szCs w:val="20"/>
        </w:rPr>
        <w:t>交付決定番号は、「補助金交付決定通知書」に記載されています。「補助金交付決定通知書」を確認のうえ、記入してください。</w:t>
      </w:r>
    </w:p>
    <w:p w14:paraId="4808B188" w14:textId="77777777" w:rsidR="00A63A87" w:rsidRPr="007E7119" w:rsidRDefault="00A63A87" w:rsidP="00A63A87">
      <w:pPr>
        <w:pStyle w:val="ad"/>
        <w:numPr>
          <w:ilvl w:val="0"/>
          <w:numId w:val="27"/>
        </w:numPr>
        <w:ind w:leftChars="0"/>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sz w:val="20"/>
          <w:szCs w:val="20"/>
        </w:rPr>
        <w:t>鉛筆、消えるボールペンで記入した場合は文字が消えて確認出来なくなる場合がありますので、消えないペンで記入してください。</w:t>
      </w:r>
    </w:p>
    <w:p w14:paraId="108F8B78" w14:textId="77777777" w:rsidR="00A63A87" w:rsidRPr="007E7119" w:rsidRDefault="00A63A87" w:rsidP="00A63A87">
      <w:pPr>
        <w:pStyle w:val="ad"/>
        <w:numPr>
          <w:ilvl w:val="0"/>
          <w:numId w:val="27"/>
        </w:numPr>
        <w:adjustRightInd w:val="0"/>
        <w:snapToGrid w:val="0"/>
        <w:spacing w:line="360" w:lineRule="exact"/>
        <w:ind w:leftChars="0"/>
        <w:rPr>
          <w:rFonts w:ascii="BIZ UD明朝 Medium" w:eastAsia="BIZ UD明朝 Medium" w:hAnsi="BIZ UD明朝 Medium"/>
          <w:color w:val="000000" w:themeColor="text1"/>
          <w:sz w:val="20"/>
          <w:szCs w:val="20"/>
        </w:rPr>
      </w:pPr>
      <w:r w:rsidRPr="007E7119">
        <w:rPr>
          <w:rFonts w:ascii="BIZ UD明朝 Medium" w:eastAsia="BIZ UD明朝 Medium" w:hAnsi="BIZ UD明朝 Medium" w:hint="eastAsia"/>
          <w:color w:val="000000" w:themeColor="text1"/>
          <w:sz w:val="20"/>
          <w:szCs w:val="20"/>
        </w:rPr>
        <w:t>実績報告の内容の確認をすることがありますので、本報告書のコピーをとり、補助金の交付もしくは補助事業の廃止まで保管してください。</w:t>
      </w:r>
    </w:p>
    <w:p w14:paraId="320A2233" w14:textId="58BBFC3E" w:rsidR="002C0062" w:rsidRPr="007E7119" w:rsidRDefault="00F64100" w:rsidP="00F64100">
      <w:pPr>
        <w:rPr>
          <w:rFonts w:ascii="BIZ UD明朝 Medium" w:eastAsia="BIZ UD明朝 Medium" w:hAnsi="BIZ UD明朝 Medium"/>
          <w:color w:val="000000" w:themeColor="text1"/>
          <w:szCs w:val="21"/>
        </w:rPr>
      </w:pPr>
      <w:r w:rsidRPr="007E7119">
        <w:rPr>
          <w:rFonts w:ascii="BIZ UD明朝 Medium" w:eastAsia="BIZ UD明朝 Medium" w:hAnsi="BIZ UD明朝 Medium"/>
          <w:color w:val="000000" w:themeColor="text1"/>
          <w:szCs w:val="21"/>
        </w:rPr>
        <w:t xml:space="preserve"> </w:t>
      </w:r>
    </w:p>
    <w:p w14:paraId="5EFD462D" w14:textId="4DA9672F" w:rsidR="00E93258" w:rsidRPr="007E7119" w:rsidRDefault="00E93258" w:rsidP="009167B9">
      <w:pPr>
        <w:widowControl/>
        <w:jc w:val="left"/>
        <w:rPr>
          <w:rFonts w:ascii="BIZ UD明朝 Medium" w:eastAsia="BIZ UD明朝 Medium" w:hAnsi="BIZ UD明朝 Medium"/>
          <w:color w:val="000000" w:themeColor="text1"/>
        </w:rPr>
      </w:pPr>
    </w:p>
    <w:sectPr w:rsidR="00E93258" w:rsidRPr="007E7119" w:rsidSect="00C60EC7">
      <w:pgSz w:w="11906" w:h="16838" w:code="9"/>
      <w:pgMar w:top="851"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5030" w14:textId="77777777" w:rsidR="00386DE9" w:rsidRDefault="00386DE9">
      <w:r>
        <w:separator/>
      </w:r>
    </w:p>
  </w:endnote>
  <w:endnote w:type="continuationSeparator" w:id="0">
    <w:p w14:paraId="573D4FD8" w14:textId="77777777" w:rsidR="00386DE9" w:rsidRDefault="0038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F37D" w14:textId="77777777" w:rsidR="00386DE9" w:rsidRDefault="00386DE9">
      <w:r>
        <w:separator/>
      </w:r>
    </w:p>
  </w:footnote>
  <w:footnote w:type="continuationSeparator" w:id="0">
    <w:p w14:paraId="65EDFBD5" w14:textId="77777777" w:rsidR="00386DE9" w:rsidRDefault="0038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27784"/>
    <w:multiLevelType w:val="hybridMultilevel"/>
    <w:tmpl w:val="D59091E6"/>
    <w:lvl w:ilvl="0" w:tplc="29D4FD8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7"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6"/>
  </w:num>
  <w:num w:numId="4">
    <w:abstractNumId w:val="21"/>
  </w:num>
  <w:num w:numId="5">
    <w:abstractNumId w:val="12"/>
  </w:num>
  <w:num w:numId="6">
    <w:abstractNumId w:val="1"/>
  </w:num>
  <w:num w:numId="7">
    <w:abstractNumId w:val="3"/>
  </w:num>
  <w:num w:numId="8">
    <w:abstractNumId w:val="2"/>
  </w:num>
  <w:num w:numId="9">
    <w:abstractNumId w:val="0"/>
  </w:num>
  <w:num w:numId="10">
    <w:abstractNumId w:val="14"/>
  </w:num>
  <w:num w:numId="11">
    <w:abstractNumId w:val="7"/>
  </w:num>
  <w:num w:numId="12">
    <w:abstractNumId w:val="15"/>
  </w:num>
  <w:num w:numId="13">
    <w:abstractNumId w:val="16"/>
  </w:num>
  <w:num w:numId="14">
    <w:abstractNumId w:val="11"/>
  </w:num>
  <w:num w:numId="15">
    <w:abstractNumId w:val="18"/>
  </w:num>
  <w:num w:numId="16">
    <w:abstractNumId w:val="23"/>
  </w:num>
  <w:num w:numId="17">
    <w:abstractNumId w:val="8"/>
  </w:num>
  <w:num w:numId="18">
    <w:abstractNumId w:val="20"/>
  </w:num>
  <w:num w:numId="19">
    <w:abstractNumId w:val="13"/>
  </w:num>
  <w:num w:numId="20">
    <w:abstractNumId w:val="19"/>
  </w:num>
  <w:num w:numId="21">
    <w:abstractNumId w:val="24"/>
  </w:num>
  <w:num w:numId="22">
    <w:abstractNumId w:val="27"/>
  </w:num>
  <w:num w:numId="23">
    <w:abstractNumId w:val="4"/>
  </w:num>
  <w:num w:numId="24">
    <w:abstractNumId w:val="17"/>
  </w:num>
  <w:num w:numId="25">
    <w:abstractNumId w:val="26"/>
  </w:num>
  <w:num w:numId="26">
    <w:abstractNumId w:val="2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75AB"/>
    <w:rsid w:val="000A20B7"/>
    <w:rsid w:val="000A2DFC"/>
    <w:rsid w:val="000A4AAD"/>
    <w:rsid w:val="000A5A4E"/>
    <w:rsid w:val="000A6079"/>
    <w:rsid w:val="000B2F4D"/>
    <w:rsid w:val="000B409E"/>
    <w:rsid w:val="000C4E32"/>
    <w:rsid w:val="000D2215"/>
    <w:rsid w:val="000D3DD6"/>
    <w:rsid w:val="00112CC2"/>
    <w:rsid w:val="00117096"/>
    <w:rsid w:val="001213FE"/>
    <w:rsid w:val="00122F6C"/>
    <w:rsid w:val="0012365F"/>
    <w:rsid w:val="0012708F"/>
    <w:rsid w:val="00131C54"/>
    <w:rsid w:val="00170C0C"/>
    <w:rsid w:val="00170F49"/>
    <w:rsid w:val="001710C7"/>
    <w:rsid w:val="00182022"/>
    <w:rsid w:val="001847AD"/>
    <w:rsid w:val="0018540F"/>
    <w:rsid w:val="00185C30"/>
    <w:rsid w:val="001A20CF"/>
    <w:rsid w:val="001A4739"/>
    <w:rsid w:val="001A5D1D"/>
    <w:rsid w:val="001A6F4B"/>
    <w:rsid w:val="001B7D62"/>
    <w:rsid w:val="001C3A34"/>
    <w:rsid w:val="001C4E7C"/>
    <w:rsid w:val="001C4F27"/>
    <w:rsid w:val="001C58EF"/>
    <w:rsid w:val="001C5DDC"/>
    <w:rsid w:val="001C6528"/>
    <w:rsid w:val="001D3639"/>
    <w:rsid w:val="001D57DB"/>
    <w:rsid w:val="001D793F"/>
    <w:rsid w:val="001D7EDC"/>
    <w:rsid w:val="001E05A0"/>
    <w:rsid w:val="001E0B55"/>
    <w:rsid w:val="001F2133"/>
    <w:rsid w:val="001F29C1"/>
    <w:rsid w:val="001F4BD6"/>
    <w:rsid w:val="0020011E"/>
    <w:rsid w:val="002018A3"/>
    <w:rsid w:val="00201AFB"/>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0B08"/>
    <w:rsid w:val="002858FE"/>
    <w:rsid w:val="00285FA8"/>
    <w:rsid w:val="002972D7"/>
    <w:rsid w:val="002A0E25"/>
    <w:rsid w:val="002C0062"/>
    <w:rsid w:val="002C08E3"/>
    <w:rsid w:val="002C13E8"/>
    <w:rsid w:val="002C5938"/>
    <w:rsid w:val="002C676C"/>
    <w:rsid w:val="002D27A0"/>
    <w:rsid w:val="002E1C8F"/>
    <w:rsid w:val="002E4D8F"/>
    <w:rsid w:val="002F6B35"/>
    <w:rsid w:val="00304374"/>
    <w:rsid w:val="00315E07"/>
    <w:rsid w:val="00316155"/>
    <w:rsid w:val="00320E58"/>
    <w:rsid w:val="00325661"/>
    <w:rsid w:val="00341DFF"/>
    <w:rsid w:val="003452CC"/>
    <w:rsid w:val="00346ACB"/>
    <w:rsid w:val="003605A7"/>
    <w:rsid w:val="0037625C"/>
    <w:rsid w:val="00386DE9"/>
    <w:rsid w:val="00387561"/>
    <w:rsid w:val="00387621"/>
    <w:rsid w:val="003A1D77"/>
    <w:rsid w:val="003A20AA"/>
    <w:rsid w:val="003A74D7"/>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132B4"/>
    <w:rsid w:val="004244DD"/>
    <w:rsid w:val="004252FE"/>
    <w:rsid w:val="004279AC"/>
    <w:rsid w:val="004320BC"/>
    <w:rsid w:val="0043229A"/>
    <w:rsid w:val="00434029"/>
    <w:rsid w:val="00442EE7"/>
    <w:rsid w:val="00444D9B"/>
    <w:rsid w:val="004501C8"/>
    <w:rsid w:val="0045250F"/>
    <w:rsid w:val="00460DB8"/>
    <w:rsid w:val="00461C02"/>
    <w:rsid w:val="004643DE"/>
    <w:rsid w:val="00473FB8"/>
    <w:rsid w:val="00476A9D"/>
    <w:rsid w:val="0048050E"/>
    <w:rsid w:val="00480D33"/>
    <w:rsid w:val="00492F87"/>
    <w:rsid w:val="004976E6"/>
    <w:rsid w:val="004A62BF"/>
    <w:rsid w:val="004B0303"/>
    <w:rsid w:val="004B31B0"/>
    <w:rsid w:val="004C0DEC"/>
    <w:rsid w:val="004C1780"/>
    <w:rsid w:val="004C3DDD"/>
    <w:rsid w:val="004D5120"/>
    <w:rsid w:val="004D766C"/>
    <w:rsid w:val="004E775C"/>
    <w:rsid w:val="004F4D6C"/>
    <w:rsid w:val="004F636C"/>
    <w:rsid w:val="00500595"/>
    <w:rsid w:val="005136DD"/>
    <w:rsid w:val="00527091"/>
    <w:rsid w:val="00530182"/>
    <w:rsid w:val="005331B8"/>
    <w:rsid w:val="0053397E"/>
    <w:rsid w:val="00534A75"/>
    <w:rsid w:val="00540EE7"/>
    <w:rsid w:val="00541B98"/>
    <w:rsid w:val="00547214"/>
    <w:rsid w:val="00556EF5"/>
    <w:rsid w:val="005672F8"/>
    <w:rsid w:val="00574369"/>
    <w:rsid w:val="0057774C"/>
    <w:rsid w:val="00581A74"/>
    <w:rsid w:val="00585AE2"/>
    <w:rsid w:val="00587EE7"/>
    <w:rsid w:val="00593F09"/>
    <w:rsid w:val="005A1E2A"/>
    <w:rsid w:val="005A3241"/>
    <w:rsid w:val="005A5FC5"/>
    <w:rsid w:val="005D0362"/>
    <w:rsid w:val="005D0504"/>
    <w:rsid w:val="005D4D17"/>
    <w:rsid w:val="005D7018"/>
    <w:rsid w:val="005E33A9"/>
    <w:rsid w:val="005E3A5C"/>
    <w:rsid w:val="005E53A4"/>
    <w:rsid w:val="005E6A05"/>
    <w:rsid w:val="005F7000"/>
    <w:rsid w:val="00601C3C"/>
    <w:rsid w:val="00617992"/>
    <w:rsid w:val="00617AEC"/>
    <w:rsid w:val="006242B4"/>
    <w:rsid w:val="00627A6F"/>
    <w:rsid w:val="006354D3"/>
    <w:rsid w:val="006370E1"/>
    <w:rsid w:val="006403A0"/>
    <w:rsid w:val="006428D2"/>
    <w:rsid w:val="00646F58"/>
    <w:rsid w:val="006535F1"/>
    <w:rsid w:val="006558CA"/>
    <w:rsid w:val="006612EE"/>
    <w:rsid w:val="00662AE8"/>
    <w:rsid w:val="00677FE4"/>
    <w:rsid w:val="0069299B"/>
    <w:rsid w:val="00695019"/>
    <w:rsid w:val="00695DDA"/>
    <w:rsid w:val="006A64FF"/>
    <w:rsid w:val="006B274D"/>
    <w:rsid w:val="006B5E18"/>
    <w:rsid w:val="006C13F8"/>
    <w:rsid w:val="006C2585"/>
    <w:rsid w:val="006C3576"/>
    <w:rsid w:val="006D3F46"/>
    <w:rsid w:val="006D74A7"/>
    <w:rsid w:val="006E0E62"/>
    <w:rsid w:val="0070178D"/>
    <w:rsid w:val="0070590B"/>
    <w:rsid w:val="00707316"/>
    <w:rsid w:val="007074E0"/>
    <w:rsid w:val="00721B95"/>
    <w:rsid w:val="00727A5C"/>
    <w:rsid w:val="007331FA"/>
    <w:rsid w:val="007334DA"/>
    <w:rsid w:val="007417A0"/>
    <w:rsid w:val="00741C09"/>
    <w:rsid w:val="0074220F"/>
    <w:rsid w:val="0075620E"/>
    <w:rsid w:val="00757793"/>
    <w:rsid w:val="00757C40"/>
    <w:rsid w:val="00760FE2"/>
    <w:rsid w:val="007775F2"/>
    <w:rsid w:val="00783575"/>
    <w:rsid w:val="007863A7"/>
    <w:rsid w:val="0079072A"/>
    <w:rsid w:val="00793311"/>
    <w:rsid w:val="00793533"/>
    <w:rsid w:val="00795669"/>
    <w:rsid w:val="007A03E7"/>
    <w:rsid w:val="007A03F4"/>
    <w:rsid w:val="007A155C"/>
    <w:rsid w:val="007A1DC2"/>
    <w:rsid w:val="007B5BB7"/>
    <w:rsid w:val="007B67A7"/>
    <w:rsid w:val="007C0F15"/>
    <w:rsid w:val="007C230E"/>
    <w:rsid w:val="007C353E"/>
    <w:rsid w:val="007C4F42"/>
    <w:rsid w:val="007C7B9F"/>
    <w:rsid w:val="007C7E89"/>
    <w:rsid w:val="007E23A6"/>
    <w:rsid w:val="007E5BF9"/>
    <w:rsid w:val="007E7119"/>
    <w:rsid w:val="007F60A6"/>
    <w:rsid w:val="007F737E"/>
    <w:rsid w:val="00800F26"/>
    <w:rsid w:val="0080155E"/>
    <w:rsid w:val="00806561"/>
    <w:rsid w:val="00816967"/>
    <w:rsid w:val="0082118E"/>
    <w:rsid w:val="008220AC"/>
    <w:rsid w:val="00825262"/>
    <w:rsid w:val="00831F35"/>
    <w:rsid w:val="0083486F"/>
    <w:rsid w:val="008437D5"/>
    <w:rsid w:val="0084429D"/>
    <w:rsid w:val="00845DA6"/>
    <w:rsid w:val="008529B9"/>
    <w:rsid w:val="00853629"/>
    <w:rsid w:val="00863891"/>
    <w:rsid w:val="0086441A"/>
    <w:rsid w:val="00866732"/>
    <w:rsid w:val="008703BD"/>
    <w:rsid w:val="0087127A"/>
    <w:rsid w:val="008837A5"/>
    <w:rsid w:val="00891304"/>
    <w:rsid w:val="008920A6"/>
    <w:rsid w:val="008A3E99"/>
    <w:rsid w:val="008A5B6C"/>
    <w:rsid w:val="008B0FF4"/>
    <w:rsid w:val="008B3E4A"/>
    <w:rsid w:val="008B6E6B"/>
    <w:rsid w:val="008C0AB4"/>
    <w:rsid w:val="008C4B26"/>
    <w:rsid w:val="008C6459"/>
    <w:rsid w:val="008D01F5"/>
    <w:rsid w:val="008D4E7F"/>
    <w:rsid w:val="008D5D40"/>
    <w:rsid w:val="008D5DBA"/>
    <w:rsid w:val="008D7C9D"/>
    <w:rsid w:val="008E1171"/>
    <w:rsid w:val="008E4E1B"/>
    <w:rsid w:val="0090010A"/>
    <w:rsid w:val="0091279F"/>
    <w:rsid w:val="00914939"/>
    <w:rsid w:val="009167B9"/>
    <w:rsid w:val="00921189"/>
    <w:rsid w:val="009240D6"/>
    <w:rsid w:val="009243F0"/>
    <w:rsid w:val="009246B2"/>
    <w:rsid w:val="0093065C"/>
    <w:rsid w:val="00930D7A"/>
    <w:rsid w:val="00933483"/>
    <w:rsid w:val="00933A0E"/>
    <w:rsid w:val="00934BDA"/>
    <w:rsid w:val="00937822"/>
    <w:rsid w:val="00942749"/>
    <w:rsid w:val="009449B0"/>
    <w:rsid w:val="00945E23"/>
    <w:rsid w:val="0095346B"/>
    <w:rsid w:val="00954B3C"/>
    <w:rsid w:val="00955531"/>
    <w:rsid w:val="00964130"/>
    <w:rsid w:val="00965389"/>
    <w:rsid w:val="00965ED3"/>
    <w:rsid w:val="009720F9"/>
    <w:rsid w:val="00974CC9"/>
    <w:rsid w:val="00980B70"/>
    <w:rsid w:val="0098576B"/>
    <w:rsid w:val="009867FD"/>
    <w:rsid w:val="0099082C"/>
    <w:rsid w:val="00991438"/>
    <w:rsid w:val="00991945"/>
    <w:rsid w:val="00991F83"/>
    <w:rsid w:val="009A5EE9"/>
    <w:rsid w:val="009A7935"/>
    <w:rsid w:val="009C131D"/>
    <w:rsid w:val="009C1EBD"/>
    <w:rsid w:val="009C75F3"/>
    <w:rsid w:val="009E5B48"/>
    <w:rsid w:val="009E7494"/>
    <w:rsid w:val="009F02DB"/>
    <w:rsid w:val="009F69B9"/>
    <w:rsid w:val="00A01555"/>
    <w:rsid w:val="00A03D8E"/>
    <w:rsid w:val="00A15958"/>
    <w:rsid w:val="00A2030F"/>
    <w:rsid w:val="00A2412B"/>
    <w:rsid w:val="00A42CCE"/>
    <w:rsid w:val="00A45027"/>
    <w:rsid w:val="00A46EE3"/>
    <w:rsid w:val="00A50C37"/>
    <w:rsid w:val="00A57F1D"/>
    <w:rsid w:val="00A61427"/>
    <w:rsid w:val="00A6264B"/>
    <w:rsid w:val="00A632F3"/>
    <w:rsid w:val="00A63A87"/>
    <w:rsid w:val="00A64251"/>
    <w:rsid w:val="00A66A52"/>
    <w:rsid w:val="00A740E0"/>
    <w:rsid w:val="00A74AE8"/>
    <w:rsid w:val="00A759AB"/>
    <w:rsid w:val="00A81919"/>
    <w:rsid w:val="00A81D61"/>
    <w:rsid w:val="00A907DA"/>
    <w:rsid w:val="00A908BC"/>
    <w:rsid w:val="00A90D5B"/>
    <w:rsid w:val="00A94345"/>
    <w:rsid w:val="00AA0E6F"/>
    <w:rsid w:val="00AA406A"/>
    <w:rsid w:val="00AA6CE7"/>
    <w:rsid w:val="00AB2680"/>
    <w:rsid w:val="00AB6A84"/>
    <w:rsid w:val="00AB7046"/>
    <w:rsid w:val="00AC265C"/>
    <w:rsid w:val="00AC3EAD"/>
    <w:rsid w:val="00AC4D9C"/>
    <w:rsid w:val="00AD7958"/>
    <w:rsid w:val="00AE2D08"/>
    <w:rsid w:val="00AF15F0"/>
    <w:rsid w:val="00AF3952"/>
    <w:rsid w:val="00AF3B53"/>
    <w:rsid w:val="00AF7EF1"/>
    <w:rsid w:val="00B00498"/>
    <w:rsid w:val="00B115AD"/>
    <w:rsid w:val="00B179C2"/>
    <w:rsid w:val="00B21788"/>
    <w:rsid w:val="00B241FD"/>
    <w:rsid w:val="00B24A07"/>
    <w:rsid w:val="00B251FD"/>
    <w:rsid w:val="00B335A8"/>
    <w:rsid w:val="00B431F5"/>
    <w:rsid w:val="00B4534E"/>
    <w:rsid w:val="00B509FB"/>
    <w:rsid w:val="00B50D08"/>
    <w:rsid w:val="00B510BD"/>
    <w:rsid w:val="00B5291F"/>
    <w:rsid w:val="00B54A0E"/>
    <w:rsid w:val="00B56F8C"/>
    <w:rsid w:val="00B634D1"/>
    <w:rsid w:val="00B64812"/>
    <w:rsid w:val="00B70011"/>
    <w:rsid w:val="00B74136"/>
    <w:rsid w:val="00B80019"/>
    <w:rsid w:val="00B80895"/>
    <w:rsid w:val="00B83C00"/>
    <w:rsid w:val="00B86AF2"/>
    <w:rsid w:val="00B91526"/>
    <w:rsid w:val="00B91D05"/>
    <w:rsid w:val="00B92057"/>
    <w:rsid w:val="00B92647"/>
    <w:rsid w:val="00B96614"/>
    <w:rsid w:val="00B976F6"/>
    <w:rsid w:val="00B977F7"/>
    <w:rsid w:val="00BA4019"/>
    <w:rsid w:val="00BB21CC"/>
    <w:rsid w:val="00BB7CBB"/>
    <w:rsid w:val="00BC4DD4"/>
    <w:rsid w:val="00BD2014"/>
    <w:rsid w:val="00BD39CD"/>
    <w:rsid w:val="00BD3C3A"/>
    <w:rsid w:val="00BD4E14"/>
    <w:rsid w:val="00BE1B3C"/>
    <w:rsid w:val="00BF3B8A"/>
    <w:rsid w:val="00BF4CC9"/>
    <w:rsid w:val="00BF4F50"/>
    <w:rsid w:val="00C1183F"/>
    <w:rsid w:val="00C154A0"/>
    <w:rsid w:val="00C23CD6"/>
    <w:rsid w:val="00C268B7"/>
    <w:rsid w:val="00C30D4B"/>
    <w:rsid w:val="00C33BCF"/>
    <w:rsid w:val="00C3432D"/>
    <w:rsid w:val="00C403C6"/>
    <w:rsid w:val="00C5329D"/>
    <w:rsid w:val="00C55E40"/>
    <w:rsid w:val="00C578C9"/>
    <w:rsid w:val="00C57B85"/>
    <w:rsid w:val="00C60EC7"/>
    <w:rsid w:val="00C6433B"/>
    <w:rsid w:val="00C6490F"/>
    <w:rsid w:val="00C67BC1"/>
    <w:rsid w:val="00C7093B"/>
    <w:rsid w:val="00C7536B"/>
    <w:rsid w:val="00C75614"/>
    <w:rsid w:val="00C8009A"/>
    <w:rsid w:val="00C80EB7"/>
    <w:rsid w:val="00C85423"/>
    <w:rsid w:val="00C91960"/>
    <w:rsid w:val="00CA47F0"/>
    <w:rsid w:val="00CA64ED"/>
    <w:rsid w:val="00CB3A1D"/>
    <w:rsid w:val="00CB415E"/>
    <w:rsid w:val="00CC062C"/>
    <w:rsid w:val="00CC4420"/>
    <w:rsid w:val="00CC468A"/>
    <w:rsid w:val="00CC671C"/>
    <w:rsid w:val="00CD0C58"/>
    <w:rsid w:val="00CD49AA"/>
    <w:rsid w:val="00CD6775"/>
    <w:rsid w:val="00CF4C62"/>
    <w:rsid w:val="00CF5586"/>
    <w:rsid w:val="00CF6562"/>
    <w:rsid w:val="00D0699E"/>
    <w:rsid w:val="00D119FC"/>
    <w:rsid w:val="00D15E38"/>
    <w:rsid w:val="00D177D1"/>
    <w:rsid w:val="00D21800"/>
    <w:rsid w:val="00D23CE6"/>
    <w:rsid w:val="00D27729"/>
    <w:rsid w:val="00D34B1B"/>
    <w:rsid w:val="00D3654F"/>
    <w:rsid w:val="00D41576"/>
    <w:rsid w:val="00D42846"/>
    <w:rsid w:val="00D4292D"/>
    <w:rsid w:val="00D47DE0"/>
    <w:rsid w:val="00D500AB"/>
    <w:rsid w:val="00D5059B"/>
    <w:rsid w:val="00D51B17"/>
    <w:rsid w:val="00D550C7"/>
    <w:rsid w:val="00D57724"/>
    <w:rsid w:val="00D64FC9"/>
    <w:rsid w:val="00D70CFB"/>
    <w:rsid w:val="00D715B1"/>
    <w:rsid w:val="00D7200A"/>
    <w:rsid w:val="00D73BC4"/>
    <w:rsid w:val="00D80C22"/>
    <w:rsid w:val="00D81725"/>
    <w:rsid w:val="00D84DFA"/>
    <w:rsid w:val="00D866C0"/>
    <w:rsid w:val="00D927DD"/>
    <w:rsid w:val="00D94411"/>
    <w:rsid w:val="00D952E0"/>
    <w:rsid w:val="00D968C7"/>
    <w:rsid w:val="00DA7BBF"/>
    <w:rsid w:val="00DB29D8"/>
    <w:rsid w:val="00DB43D4"/>
    <w:rsid w:val="00DB6314"/>
    <w:rsid w:val="00DC0797"/>
    <w:rsid w:val="00DC4F90"/>
    <w:rsid w:val="00DC67A9"/>
    <w:rsid w:val="00DD5730"/>
    <w:rsid w:val="00DE71C4"/>
    <w:rsid w:val="00DF188D"/>
    <w:rsid w:val="00E004EC"/>
    <w:rsid w:val="00E16955"/>
    <w:rsid w:val="00E16A1B"/>
    <w:rsid w:val="00E33FC7"/>
    <w:rsid w:val="00E36730"/>
    <w:rsid w:val="00E36A4F"/>
    <w:rsid w:val="00E4201B"/>
    <w:rsid w:val="00E44533"/>
    <w:rsid w:val="00E45217"/>
    <w:rsid w:val="00E47476"/>
    <w:rsid w:val="00E504A2"/>
    <w:rsid w:val="00E536E9"/>
    <w:rsid w:val="00E5790B"/>
    <w:rsid w:val="00E62553"/>
    <w:rsid w:val="00E70B41"/>
    <w:rsid w:val="00E711F3"/>
    <w:rsid w:val="00E71BEC"/>
    <w:rsid w:val="00E72F2C"/>
    <w:rsid w:val="00E73DC8"/>
    <w:rsid w:val="00E77D3D"/>
    <w:rsid w:val="00E8205F"/>
    <w:rsid w:val="00E871BD"/>
    <w:rsid w:val="00E93258"/>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29EF"/>
    <w:rsid w:val="00F25A48"/>
    <w:rsid w:val="00F301CD"/>
    <w:rsid w:val="00F32A00"/>
    <w:rsid w:val="00F33A88"/>
    <w:rsid w:val="00F3609D"/>
    <w:rsid w:val="00F41314"/>
    <w:rsid w:val="00F51264"/>
    <w:rsid w:val="00F5128F"/>
    <w:rsid w:val="00F56A9B"/>
    <w:rsid w:val="00F64100"/>
    <w:rsid w:val="00F64E48"/>
    <w:rsid w:val="00F67FD9"/>
    <w:rsid w:val="00F72CFE"/>
    <w:rsid w:val="00F77A1C"/>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B498630"/>
  <w15:chartTrackingRefBased/>
  <w15:docId w15:val="{9AB9BA26-7DEE-4A5A-910D-E0DEACC9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表の内容"/>
    <w:basedOn w:val="a"/>
    <w:qFormat/>
    <w:rsid w:val="008A3E99"/>
    <w:pPr>
      <w:suppressLineNumbers/>
      <w:suppressAutoHyphens/>
    </w:pPr>
    <w:rPr>
      <w:rFonts w:eastAsia="ＭＳ 明朝;MS Mincho"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132">
      <w:bodyDiv w:val="1"/>
      <w:marLeft w:val="0"/>
      <w:marRight w:val="0"/>
      <w:marTop w:val="0"/>
      <w:marBottom w:val="0"/>
      <w:divBdr>
        <w:top w:val="none" w:sz="0" w:space="0" w:color="auto"/>
        <w:left w:val="none" w:sz="0" w:space="0" w:color="auto"/>
        <w:bottom w:val="none" w:sz="0" w:space="0" w:color="auto"/>
        <w:right w:val="none" w:sz="0" w:space="0" w:color="auto"/>
      </w:divBdr>
    </w:div>
    <w:div w:id="147748266">
      <w:bodyDiv w:val="1"/>
      <w:marLeft w:val="0"/>
      <w:marRight w:val="0"/>
      <w:marTop w:val="0"/>
      <w:marBottom w:val="0"/>
      <w:divBdr>
        <w:top w:val="none" w:sz="0" w:space="0" w:color="auto"/>
        <w:left w:val="none" w:sz="0" w:space="0" w:color="auto"/>
        <w:bottom w:val="none" w:sz="0" w:space="0" w:color="auto"/>
        <w:right w:val="none" w:sz="0" w:space="0" w:color="auto"/>
      </w:divBdr>
    </w:div>
    <w:div w:id="434323522">
      <w:bodyDiv w:val="1"/>
      <w:marLeft w:val="0"/>
      <w:marRight w:val="0"/>
      <w:marTop w:val="0"/>
      <w:marBottom w:val="0"/>
      <w:divBdr>
        <w:top w:val="none" w:sz="0" w:space="0" w:color="auto"/>
        <w:left w:val="none" w:sz="0" w:space="0" w:color="auto"/>
        <w:bottom w:val="none" w:sz="0" w:space="0" w:color="auto"/>
        <w:right w:val="none" w:sz="0" w:space="0" w:color="auto"/>
      </w:divBdr>
    </w:div>
    <w:div w:id="443501554">
      <w:bodyDiv w:val="1"/>
      <w:marLeft w:val="0"/>
      <w:marRight w:val="0"/>
      <w:marTop w:val="0"/>
      <w:marBottom w:val="0"/>
      <w:divBdr>
        <w:top w:val="none" w:sz="0" w:space="0" w:color="auto"/>
        <w:left w:val="none" w:sz="0" w:space="0" w:color="auto"/>
        <w:bottom w:val="none" w:sz="0" w:space="0" w:color="auto"/>
        <w:right w:val="none" w:sz="0" w:space="0" w:color="auto"/>
      </w:divBdr>
    </w:div>
    <w:div w:id="691607620">
      <w:bodyDiv w:val="1"/>
      <w:marLeft w:val="0"/>
      <w:marRight w:val="0"/>
      <w:marTop w:val="0"/>
      <w:marBottom w:val="0"/>
      <w:divBdr>
        <w:top w:val="none" w:sz="0" w:space="0" w:color="auto"/>
        <w:left w:val="none" w:sz="0" w:space="0" w:color="auto"/>
        <w:bottom w:val="none" w:sz="0" w:space="0" w:color="auto"/>
        <w:right w:val="none" w:sz="0" w:space="0" w:color="auto"/>
      </w:divBdr>
    </w:div>
    <w:div w:id="1047410309">
      <w:bodyDiv w:val="1"/>
      <w:marLeft w:val="0"/>
      <w:marRight w:val="0"/>
      <w:marTop w:val="0"/>
      <w:marBottom w:val="0"/>
      <w:divBdr>
        <w:top w:val="none" w:sz="0" w:space="0" w:color="auto"/>
        <w:left w:val="none" w:sz="0" w:space="0" w:color="auto"/>
        <w:bottom w:val="none" w:sz="0" w:space="0" w:color="auto"/>
        <w:right w:val="none" w:sz="0" w:space="0" w:color="auto"/>
      </w:divBdr>
    </w:div>
    <w:div w:id="1283850569">
      <w:bodyDiv w:val="1"/>
      <w:marLeft w:val="0"/>
      <w:marRight w:val="0"/>
      <w:marTop w:val="0"/>
      <w:marBottom w:val="0"/>
      <w:divBdr>
        <w:top w:val="none" w:sz="0" w:space="0" w:color="auto"/>
        <w:left w:val="none" w:sz="0" w:space="0" w:color="auto"/>
        <w:bottom w:val="none" w:sz="0" w:space="0" w:color="auto"/>
        <w:right w:val="none" w:sz="0" w:space="0" w:color="auto"/>
      </w:divBdr>
    </w:div>
    <w:div w:id="1296334385">
      <w:bodyDiv w:val="1"/>
      <w:marLeft w:val="0"/>
      <w:marRight w:val="0"/>
      <w:marTop w:val="0"/>
      <w:marBottom w:val="0"/>
      <w:divBdr>
        <w:top w:val="none" w:sz="0" w:space="0" w:color="auto"/>
        <w:left w:val="none" w:sz="0" w:space="0" w:color="auto"/>
        <w:bottom w:val="none" w:sz="0" w:space="0" w:color="auto"/>
        <w:right w:val="none" w:sz="0" w:space="0" w:color="auto"/>
      </w:divBdr>
    </w:div>
    <w:div w:id="1389961981">
      <w:bodyDiv w:val="1"/>
      <w:marLeft w:val="0"/>
      <w:marRight w:val="0"/>
      <w:marTop w:val="0"/>
      <w:marBottom w:val="0"/>
      <w:divBdr>
        <w:top w:val="none" w:sz="0" w:space="0" w:color="auto"/>
        <w:left w:val="none" w:sz="0" w:space="0" w:color="auto"/>
        <w:bottom w:val="none" w:sz="0" w:space="0" w:color="auto"/>
        <w:right w:val="none" w:sz="0" w:space="0" w:color="auto"/>
      </w:divBdr>
    </w:div>
    <w:div w:id="1687751936">
      <w:bodyDiv w:val="1"/>
      <w:marLeft w:val="0"/>
      <w:marRight w:val="0"/>
      <w:marTop w:val="0"/>
      <w:marBottom w:val="0"/>
      <w:divBdr>
        <w:top w:val="none" w:sz="0" w:space="0" w:color="auto"/>
        <w:left w:val="none" w:sz="0" w:space="0" w:color="auto"/>
        <w:bottom w:val="none" w:sz="0" w:space="0" w:color="auto"/>
        <w:right w:val="none" w:sz="0" w:space="0" w:color="auto"/>
      </w:divBdr>
    </w:div>
    <w:div w:id="2001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7FF8-DB8C-42C9-BCE5-5BDB4FAA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621</Words>
  <Characters>36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野　年彦</dc:creator>
  <cp:lastModifiedBy>村野　年彦</cp:lastModifiedBy>
  <cp:revision>46</cp:revision>
  <cp:lastPrinted>2025-03-27T02:34:00Z</cp:lastPrinted>
  <dcterms:created xsi:type="dcterms:W3CDTF">2024-04-22T08:28:00Z</dcterms:created>
  <dcterms:modified xsi:type="dcterms:W3CDTF">2026-03-18T06:59:00Z</dcterms:modified>
</cp:coreProperties>
</file>